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7C963" w14:textId="77777777" w:rsidR="00A3556A" w:rsidRPr="000E2E0A" w:rsidRDefault="00A3556A" w:rsidP="00E6795F">
      <w:pPr>
        <w:rPr>
          <w:rFonts w:cstheme="minorBidi"/>
          <w:b/>
          <w:bCs/>
          <w:sz w:val="24"/>
          <w:szCs w:val="24"/>
          <w:u w:val="single"/>
        </w:rPr>
      </w:pPr>
      <w:bookmarkStart w:id="0" w:name="_Hlk188111153"/>
    </w:p>
    <w:p w14:paraId="52F5873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546789E2" w14:textId="77777777" w:rsidR="00A3556A" w:rsidRPr="00D17ED9" w:rsidRDefault="00A3556A" w:rsidP="00E6795F">
      <w:pPr>
        <w:ind w:right="156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ארי ך: 18.01.2025</w:t>
      </w:r>
    </w:p>
    <w:p w14:paraId="63B21B17" w14:textId="19C9239A" w:rsidR="00A3556A" w:rsidRPr="00D17ED9" w:rsidRDefault="00A3556A" w:rsidP="00E6795F">
      <w:pPr>
        <w:ind w:right="1562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D17ED9" w:rsidRDefault="00A3556A" w:rsidP="00E6795F">
      <w:pPr>
        <w:spacing w:line="331" w:lineRule="auto"/>
        <w:ind w:left="17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חוזר מנהל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  <w:r w:rsidRPr="00D17ED9">
        <w:rPr>
          <w:sz w:val="24"/>
          <w:szCs w:val="24"/>
          <w:rtl/>
        </w:rPr>
        <w:t xml:space="preserve"> – </w:t>
      </w:r>
      <w:r w:rsidRPr="00D17ED9">
        <w:rPr>
          <w:rFonts w:eastAsia="Times New Roman"/>
          <w:sz w:val="24"/>
          <w:szCs w:val="24"/>
        </w:rPr>
        <w:t>51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4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11</w:t>
      </w:r>
      <w:r w:rsidRPr="00D17ED9">
        <w:rPr>
          <w:sz w:val="24"/>
          <w:szCs w:val="24"/>
          <w:rtl/>
        </w:rPr>
        <w:t xml:space="preserve"> נספח מס( </w:t>
      </w:r>
      <w:r w:rsidRPr="00D17ED9">
        <w:rPr>
          <w:rFonts w:eastAsia="Times New Roman"/>
          <w:sz w:val="24"/>
          <w:szCs w:val="24"/>
        </w:rPr>
        <w:t>1</w:t>
      </w:r>
      <w:r w:rsidRPr="00D17ED9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D17ED9" w:rsidRDefault="00A3556A" w:rsidP="00E6795F">
      <w:pPr>
        <w:spacing w:after="86"/>
        <w:ind w:left="19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D17ED9" w:rsidRDefault="00A3556A" w:rsidP="00E6795F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א. </w:t>
      </w:r>
      <w:r w:rsidRPr="00D17ED9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D17ED9">
        <w:rPr>
          <w:sz w:val="24"/>
          <w:szCs w:val="24"/>
          <w:u w:val="single" w:color="000000"/>
          <w:rtl/>
        </w:rPr>
        <w:tab/>
        <w:t xml:space="preserve"> </w:t>
      </w:r>
      <w:r w:rsidRPr="00D17ED9">
        <w:rPr>
          <w:b/>
          <w:bCs/>
          <w:sz w:val="24"/>
          <w:szCs w:val="24"/>
          <w:u w:val="single" w:color="000000"/>
          <w:rtl/>
        </w:rPr>
        <w:t>הסטודנט</w:t>
      </w:r>
      <w:r w:rsidRPr="00D17ED9">
        <w:rPr>
          <w:sz w:val="24"/>
          <w:szCs w:val="24"/>
          <w:rtl/>
        </w:rPr>
        <w:t xml:space="preserve">  </w:t>
      </w:r>
    </w:p>
    <w:p w14:paraId="2E76B274" w14:textId="77777777" w:rsidR="00A3556A" w:rsidRPr="00D17ED9" w:rsidRDefault="00A3556A" w:rsidP="00E6795F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D17ED9" w14:paraId="406B27BC" w14:textId="77777777" w:rsidTr="005E1BAA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D17ED9" w:rsidRDefault="00A3556A" w:rsidP="00E6795F">
            <w:pPr>
              <w:ind w:right="37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D17ED9" w:rsidRDefault="00A3556A" w:rsidP="00E6795F">
            <w:pPr>
              <w:ind w:right="1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D17ED9" w:rsidRDefault="00A3556A" w:rsidP="00E6795F">
            <w:pPr>
              <w:ind w:right="24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D17ED9" w:rsidRDefault="00A3556A" w:rsidP="00E6795F">
            <w:pPr>
              <w:ind w:right="499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D17ED9" w:rsidRDefault="00A3556A" w:rsidP="00E6795F">
            <w:pPr>
              <w:ind w:right="331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D17ED9">
              <w:rPr>
                <w:b/>
                <w:bCs/>
                <w:sz w:val="24"/>
                <w:szCs w:val="24"/>
              </w:rPr>
              <w:t>9</w:t>
            </w:r>
            <w:r w:rsidRPr="00D17ED9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D17ED9" w14:paraId="4E0D43D2" w14:textId="77777777" w:rsidTr="005E1BAA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D17ED9" w:rsidRDefault="00A3556A" w:rsidP="00E6795F">
            <w:pPr>
              <w:ind w:left="129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6A83615D" w:rsidR="00A3556A" w:rsidRPr="00D17ED9" w:rsidRDefault="007A444E" w:rsidP="00E6795F">
            <w:pPr>
              <w:ind w:left="1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05045754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D17ED9" w:rsidRDefault="00A3556A" w:rsidP="00E6795F">
            <w:pPr>
              <w:ind w:right="5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D17ED9" w:rsidRDefault="00A3556A" w:rsidP="00E6795F">
            <w:pPr>
              <w:ind w:left="365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D17ED9" w:rsidRDefault="00A3556A" w:rsidP="00E6795F">
            <w:pPr>
              <w:ind w:right="6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D17ED9" w:rsidRDefault="00A3556A" w:rsidP="00E6795F">
      <w:pPr>
        <w:spacing w:after="63"/>
        <w:ind w:left="19"/>
        <w:rPr>
          <w:sz w:val="24"/>
          <w:szCs w:val="24"/>
        </w:rPr>
      </w:pPr>
    </w:p>
    <w:p w14:paraId="1F8599A9" w14:textId="77777777" w:rsidR="00A3556A" w:rsidRPr="00D17ED9" w:rsidRDefault="00A3556A" w:rsidP="00E6795F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D17ED9">
        <w:rPr>
          <w:sz w:val="24"/>
          <w:szCs w:val="24"/>
          <w:rtl/>
        </w:rPr>
        <w:tab/>
      </w:r>
      <w:r w:rsidRPr="00D17ED9">
        <w:rPr>
          <w:b/>
          <w:bCs/>
          <w:sz w:val="24"/>
          <w:szCs w:val="24"/>
          <w:rtl/>
        </w:rPr>
        <w:t xml:space="preserve">שם המכללה  </w:t>
      </w:r>
      <w:proofErr w:type="spellStart"/>
      <w:r w:rsidRPr="00D17ED9">
        <w:rPr>
          <w:sz w:val="24"/>
          <w:szCs w:val="24"/>
          <w:u w:val="single" w:color="000000"/>
          <w:rtl/>
        </w:rPr>
        <w:t>המכללה</w:t>
      </w:r>
      <w:proofErr w:type="spellEnd"/>
      <w:r w:rsidRPr="00D17ED9">
        <w:rPr>
          <w:sz w:val="24"/>
          <w:szCs w:val="24"/>
          <w:u w:val="single" w:color="000000"/>
          <w:rtl/>
        </w:rPr>
        <w:t xml:space="preserve"> הטכנולוגית נוף הגליל 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b/>
          <w:bCs/>
          <w:sz w:val="24"/>
          <w:szCs w:val="24"/>
          <w:rtl/>
        </w:rPr>
        <w:tab/>
        <w:t>סמל המכללה 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b/>
          <w:bCs/>
          <w:sz w:val="24"/>
          <w:szCs w:val="24"/>
          <w:rtl/>
        </w:rPr>
        <w:t xml:space="preserve"> </w:t>
      </w:r>
      <w:r w:rsidRPr="00D17ED9">
        <w:rPr>
          <w:rFonts w:eastAsia="Times New Roman"/>
          <w:sz w:val="24"/>
          <w:szCs w:val="24"/>
          <w:u w:val="single" w:color="000000"/>
        </w:rPr>
        <w:t>72209</w:t>
      </w:r>
      <w:r w:rsidRPr="00D17ED9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D17ED9" w:rsidRDefault="00A3556A" w:rsidP="00E6795F">
      <w:pPr>
        <w:spacing w:after="31"/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D17ED9" w:rsidRDefault="00A3556A" w:rsidP="00E6795F">
      <w:pPr>
        <w:spacing w:after="92" w:line="348" w:lineRule="auto"/>
        <w:ind w:left="427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 מסלול ההכשרה: </w:t>
      </w:r>
      <w:r w:rsidRPr="00D17ED9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D17ED9" w:rsidRDefault="00A3556A" w:rsidP="00E6795F">
      <w:pPr>
        <w:spacing w:after="212"/>
        <w:ind w:left="492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>מגמת  לימוד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u w:val="single" w:color="000000"/>
          <w:rtl/>
        </w:rPr>
        <w:t xml:space="preserve">הנדסת  תוכנה-סייבר </w:t>
      </w:r>
      <w:r w:rsidRPr="00D17ED9">
        <w:rPr>
          <w:sz w:val="24"/>
          <w:szCs w:val="24"/>
          <w:rtl/>
        </w:rPr>
        <w:t xml:space="preserve">  </w:t>
      </w:r>
    </w:p>
    <w:p w14:paraId="4ECCB61C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מקום  ביצוע  הפרויקט: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D17ED9">
        <w:rPr>
          <w:sz w:val="24"/>
          <w:szCs w:val="24"/>
          <w:rtl/>
        </w:rPr>
        <w:t xml:space="preserve"> </w:t>
      </w:r>
    </w:p>
    <w:p w14:paraId="1E731D20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41311D02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14329B0A" w14:textId="77777777" w:rsidR="00A3556A" w:rsidRPr="00D17ED9" w:rsidRDefault="00A3556A" w:rsidP="00E6795F">
      <w:pPr>
        <w:ind w:left="492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747282C8" w14:textId="77777777" w:rsidR="00A3556A" w:rsidRPr="00D17ED9" w:rsidRDefault="00A3556A" w:rsidP="00E6795F">
      <w:pPr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D17ED9" w:rsidRDefault="00A3556A" w:rsidP="00E6795F">
      <w:pPr>
        <w:ind w:left="19"/>
        <w:rPr>
          <w:sz w:val="24"/>
          <w:szCs w:val="24"/>
        </w:rPr>
      </w:pPr>
    </w:p>
    <w:p w14:paraId="4D2919F3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 xml:space="preserve"> ב. </w:t>
      </w:r>
      <w:r w:rsidRPr="00D17ED9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D17ED9">
        <w:rPr>
          <w:sz w:val="24"/>
          <w:szCs w:val="24"/>
          <w:u w:val="single" w:color="000000"/>
          <w:rtl/>
        </w:rPr>
        <w:t xml:space="preserve"> </w:t>
      </w:r>
      <w:r w:rsidRPr="00D17ED9">
        <w:rPr>
          <w:sz w:val="24"/>
          <w:szCs w:val="24"/>
          <w:rtl/>
        </w:rPr>
        <w:t xml:space="preserve">  </w:t>
      </w:r>
    </w:p>
    <w:p w14:paraId="3CD557D8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D17ED9" w14:paraId="7D46598C" w14:textId="77777777" w:rsidTr="005E1BAA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D17ED9" w:rsidRDefault="00A3556A" w:rsidP="00E6795F">
            <w:pPr>
              <w:ind w:right="283" w:firstLine="408"/>
              <w:rPr>
                <w:sz w:val="24"/>
                <w:szCs w:val="24"/>
              </w:rPr>
            </w:pPr>
            <w:r w:rsidRPr="00D17ED9">
              <w:rPr>
                <w:b/>
                <w:sz w:val="24"/>
                <w:szCs w:val="24"/>
              </w:rPr>
              <w:t xml:space="preserve"> </w:t>
            </w:r>
            <w:r w:rsidRPr="00D17ED9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D17ED9" w:rsidRDefault="00A3556A" w:rsidP="00E6795F">
            <w:pPr>
              <w:ind w:right="4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D17ED9" w:rsidRDefault="00A3556A" w:rsidP="00E6795F">
            <w:pPr>
              <w:ind w:right="315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D17ED9" w:rsidRDefault="00A3556A" w:rsidP="00E6795F">
            <w:pPr>
              <w:ind w:right="39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D17ED9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D17ED9" w:rsidRDefault="00A3556A" w:rsidP="00E6795F">
            <w:pPr>
              <w:ind w:right="76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D17ED9" w:rsidRDefault="00A3556A" w:rsidP="00E6795F">
            <w:pPr>
              <w:ind w:right="175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</w:rPr>
              <w:t>Bsc</w:t>
            </w:r>
            <w:proofErr w:type="spellEnd"/>
            <w:r w:rsidRPr="00D17ED9">
              <w:rPr>
                <w:sz w:val="24"/>
                <w:szCs w:val="24"/>
              </w:rPr>
              <w:t xml:space="preserve"> / Mb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D17ED9" w:rsidRDefault="00A3556A" w:rsidP="00E6795F">
            <w:pPr>
              <w:ind w:left="14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D17ED9" w:rsidRDefault="00A3556A" w:rsidP="00E6795F">
            <w:pPr>
              <w:ind w:right="77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  <w:rtl/>
              </w:rPr>
              <w:t>יקינטון</w:t>
            </w:r>
            <w:proofErr w:type="spellEnd"/>
            <w:r w:rsidRPr="00D17ED9">
              <w:rPr>
                <w:sz w:val="24"/>
                <w:szCs w:val="24"/>
                <w:rtl/>
              </w:rPr>
              <w:t xml:space="preserve">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D17ED9" w:rsidRDefault="00A3556A" w:rsidP="00E6795F">
            <w:pPr>
              <w:ind w:right="91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FD53891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3E2E7973">
            <wp:simplePos x="0" y="0"/>
            <wp:positionH relativeFrom="column">
              <wp:posOffset>2868930</wp:posOffset>
            </wp:positionH>
            <wp:positionV relativeFrom="paragraph">
              <wp:posOffset>181610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5E62F" w14:textId="72D3ED54" w:rsidR="00A3556A" w:rsidRPr="00D17ED9" w:rsidRDefault="00CA144E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  <w:rtl/>
        </w:rPr>
        <w:drawing>
          <wp:inline distT="0" distB="0" distL="0" distR="0" wp14:anchorId="4744AD05" wp14:editId="6A18CC59">
            <wp:extent cx="1257300" cy="409382"/>
            <wp:effectExtent l="0" t="0" r="0" b="0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8128" cy="4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7084" w14:textId="77777777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חתימת הסטודנט               חתימת המנחה האישי           חתימת הגורם המקצועי מטעם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</w:p>
    <w:p w14:paraId="272A4C1A" w14:textId="7DF84AA6" w:rsidR="00A3556A" w:rsidRPr="00D17ED9" w:rsidRDefault="00A3556A" w:rsidP="00E6795F">
      <w:pPr>
        <w:ind w:left="302" w:right="1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3954D038" w14:textId="77777777" w:rsidR="00A3556A" w:rsidRPr="00D17ED9" w:rsidRDefault="00A3556A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</w:rPr>
        <w:br w:type="page"/>
      </w:r>
    </w:p>
    <w:p w14:paraId="1E5D57A6" w14:textId="77777777" w:rsidR="00A3556A" w:rsidRPr="00D17ED9" w:rsidRDefault="00A3556A" w:rsidP="00E6795F">
      <w:pPr>
        <w:ind w:left="302" w:right="173"/>
        <w:rPr>
          <w:sz w:val="24"/>
          <w:szCs w:val="24"/>
        </w:rPr>
      </w:pPr>
    </w:p>
    <w:p w14:paraId="1CB643A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D17ED9" w:rsidRDefault="00A3556A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שם הפרויקט</w:t>
      </w:r>
    </w:p>
    <w:p w14:paraId="5A39D2A1" w14:textId="74426536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פריט חכם (</w:t>
      </w:r>
      <w:r w:rsidRPr="00D17ED9">
        <w:rPr>
          <w:sz w:val="24"/>
          <w:szCs w:val="24"/>
        </w:rPr>
        <w:t>smart menu</w:t>
      </w:r>
      <w:r w:rsidRPr="00D17ED9">
        <w:rPr>
          <w:sz w:val="24"/>
          <w:szCs w:val="24"/>
          <w:rtl/>
        </w:rPr>
        <w:t>). "ביקור חכם במסעדה ללא המתנה למלצר"</w:t>
      </w:r>
      <w:r w:rsidR="001B537B" w:rsidRPr="00D17ED9">
        <w:rPr>
          <w:sz w:val="24"/>
          <w:szCs w:val="24"/>
          <w:rtl/>
        </w:rPr>
        <w:t xml:space="preserve"> (</w:t>
      </w:r>
      <w:r w:rsidR="001B537B" w:rsidRPr="00D17ED9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D17ED9" w:rsidRDefault="00A3556A" w:rsidP="00E6795F">
      <w:pPr>
        <w:rPr>
          <w:sz w:val="24"/>
          <w:szCs w:val="24"/>
          <w:rtl/>
        </w:rPr>
      </w:pPr>
    </w:p>
    <w:p w14:paraId="2DA63310" w14:textId="66307DA1" w:rsidR="00A3556A" w:rsidRPr="00D17ED9" w:rsidRDefault="003809AD" w:rsidP="00E6795F">
      <w:pPr>
        <w:pStyle w:val="Heading1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  <w:r w:rsidR="00A3556A" w:rsidRPr="00D17ED9">
        <w:rPr>
          <w:sz w:val="24"/>
          <w:szCs w:val="24"/>
          <w:rtl/>
        </w:rPr>
        <w:t xml:space="preserve"> רקע</w:t>
      </w:r>
    </w:p>
    <w:p w14:paraId="5C01C00E" w14:textId="34CB77C7" w:rsidR="00A3556A" w:rsidRPr="00D17ED9" w:rsidRDefault="00A3556A" w:rsidP="00E6795F">
      <w:pPr>
        <w:pStyle w:val="Heading2"/>
        <w:rPr>
          <w:sz w:val="24"/>
          <w:szCs w:val="24"/>
          <w:u w:val="single"/>
          <w:rtl/>
        </w:rPr>
      </w:pPr>
      <w:r w:rsidRPr="00D17ED9">
        <w:rPr>
          <w:sz w:val="24"/>
          <w:szCs w:val="24"/>
          <w:rtl/>
        </w:rPr>
        <w:t>תיאור ורקע כללי</w:t>
      </w:r>
    </w:p>
    <w:p w14:paraId="4A31D1B8" w14:textId="77777777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 w:rsidRPr="00D17ED9">
        <w:rPr>
          <w:sz w:val="24"/>
          <w:szCs w:val="24"/>
          <w:rtl/>
        </w:rPr>
        <w:t>מהתפריט</w:t>
      </w:r>
      <w:r w:rsidRPr="00D17ED9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D17ED9">
        <w:rPr>
          <w:sz w:val="24"/>
          <w:szCs w:val="24"/>
          <w:rtl/>
        </w:rPr>
        <w:t xml:space="preserve">תין שהמלצר יגיע לשולחן </w:t>
      </w:r>
      <w:r w:rsidR="009B447F" w:rsidRPr="00D17ED9">
        <w:rPr>
          <w:sz w:val="24"/>
          <w:szCs w:val="24"/>
          <w:rtl/>
        </w:rPr>
        <w:t>על מנת לקבל את בקשות הלקוח</w:t>
      </w:r>
      <w:r w:rsidR="003809AD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D17ED9" w:rsidRDefault="003809AD" w:rsidP="00E6795F">
      <w:pPr>
        <w:rPr>
          <w:sz w:val="24"/>
          <w:szCs w:val="24"/>
          <w:rtl/>
        </w:rPr>
      </w:pPr>
    </w:p>
    <w:p w14:paraId="7DCAA590" w14:textId="1A04EBB1" w:rsidR="00A3556A" w:rsidRPr="00D17ED9" w:rsidRDefault="003809AD" w:rsidP="00E6795F">
      <w:pPr>
        <w:pStyle w:val="Heading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</w:t>
      </w:r>
      <w:r w:rsidR="00A3556A" w:rsidRPr="00D17ED9">
        <w:rPr>
          <w:sz w:val="24"/>
          <w:szCs w:val="24"/>
          <w:rtl/>
        </w:rPr>
        <w:t>טרות המערכת</w:t>
      </w:r>
    </w:p>
    <w:p w14:paraId="623E81EB" w14:textId="5B82BB9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1</w:t>
      </w:r>
      <w:r w:rsidR="003809AD" w:rsidRPr="00D17ED9">
        <w:rPr>
          <w:sz w:val="24"/>
          <w:szCs w:val="24"/>
          <w:rtl/>
        </w:rPr>
        <w:t xml:space="preserve">. </w:t>
      </w:r>
      <w:r w:rsidRPr="00D17ED9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 w:rsidRPr="00D17ED9">
        <w:rPr>
          <w:sz w:val="24"/>
          <w:szCs w:val="24"/>
          <w:rtl/>
        </w:rPr>
        <w:t xml:space="preserve">את זמן ההמתנה למלצר. </w:t>
      </w:r>
      <w:r w:rsidRPr="00D17ED9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130AF0E9" w14:textId="0D6A2E28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2</w:t>
      </w:r>
      <w:r w:rsidR="003809AD" w:rsidRPr="00D17ED9">
        <w:rPr>
          <w:sz w:val="24"/>
          <w:szCs w:val="24"/>
          <w:rtl/>
        </w:rPr>
        <w:t>.</w:t>
      </w:r>
      <w:r w:rsidRPr="00D17ED9">
        <w:rPr>
          <w:sz w:val="24"/>
          <w:szCs w:val="24"/>
          <w:rtl/>
        </w:rPr>
        <w:t xml:space="preserve"> המטרה </w:t>
      </w:r>
      <w:r w:rsidR="003809AD" w:rsidRPr="00D17ED9">
        <w:rPr>
          <w:sz w:val="24"/>
          <w:szCs w:val="24"/>
          <w:rtl/>
        </w:rPr>
        <w:t xml:space="preserve">היא </w:t>
      </w:r>
      <w:r w:rsidRPr="00D17ED9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D17ED9">
        <w:rPr>
          <w:sz w:val="24"/>
          <w:szCs w:val="24"/>
          <w:rtl/>
        </w:rPr>
        <w:t>א</w:t>
      </w:r>
      <w:r w:rsidRPr="00D17ED9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D17ED9">
        <w:rPr>
          <w:sz w:val="24"/>
          <w:szCs w:val="24"/>
          <w:rtl/>
        </w:rPr>
        <w:t xml:space="preserve">וטכנולוגית יותר מתקדמות במקום פעולות ידניות, בעיקר פעולות המלצר.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25C8DAA3" w14:textId="361F4EFC" w:rsidR="00A3556A" w:rsidRPr="00D17ED9" w:rsidRDefault="00A3556A" w:rsidP="00E6795F">
      <w:pPr>
        <w:rPr>
          <w:sz w:val="24"/>
          <w:szCs w:val="24"/>
          <w:rtl/>
        </w:rPr>
      </w:pPr>
    </w:p>
    <w:p w14:paraId="07BFE49A" w14:textId="77777777" w:rsidR="003809AD" w:rsidRPr="00D17ED9" w:rsidRDefault="003809AD" w:rsidP="00E6795F">
      <w:pPr>
        <w:rPr>
          <w:color w:val="auto"/>
          <w:sz w:val="24"/>
          <w:szCs w:val="24"/>
          <w:rtl/>
        </w:rPr>
      </w:pPr>
    </w:p>
    <w:p w14:paraId="25785757" w14:textId="77777777" w:rsidR="00A3556A" w:rsidRPr="00D17ED9" w:rsidRDefault="00A3556A" w:rsidP="00E6795F">
      <w:pPr>
        <w:rPr>
          <w:color w:val="auto"/>
          <w:sz w:val="24"/>
          <w:szCs w:val="24"/>
        </w:rPr>
      </w:pPr>
    </w:p>
    <w:p w14:paraId="14BB59F5" w14:textId="15D43468" w:rsidR="00A3556A" w:rsidRPr="00D17ED9" w:rsidRDefault="00A3556A" w:rsidP="00E6795F">
      <w:pPr>
        <w:pStyle w:val="Heading1"/>
        <w:rPr>
          <w:color w:val="32074F"/>
          <w:sz w:val="24"/>
          <w:szCs w:val="24"/>
          <w:rtl/>
        </w:rPr>
      </w:pPr>
      <w:r w:rsidRPr="00D17ED9">
        <w:rPr>
          <w:sz w:val="24"/>
          <w:szCs w:val="24"/>
          <w:rtl/>
        </w:rPr>
        <w:t>סקירת מצב קיים בשוק, אלו בעיות קימות</w:t>
      </w:r>
    </w:p>
    <w:p w14:paraId="177DAA30" w14:textId="5457041E" w:rsidR="009B447F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Pr="00D17ED9">
          <w:rPr>
            <w:rStyle w:val="Hyperlink"/>
            <w:rFonts w:ascii="David" w:hAnsi="David" w:cs="David"/>
          </w:rPr>
          <w:t>Must Have Menu</w:t>
        </w:r>
        <w:r w:rsidRPr="00D17ED9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D17ED9">
        <w:rPr>
          <w:rFonts w:ascii="David" w:hAnsi="David" w:cs="David"/>
          <w:rtl/>
        </w:rPr>
        <w:t xml:space="preserve"> </w:t>
      </w:r>
    </w:p>
    <w:p w14:paraId="527F8DA1" w14:textId="6669C09D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Pr="00D17ED9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D17ED9">
          <w:rPr>
            <w:rStyle w:val="Hyperlink"/>
            <w:rFonts w:ascii="David" w:hAnsi="David" w:cs="David"/>
            <w:i/>
            <w:iCs/>
          </w:rPr>
          <w:t>Restaurant</w:t>
        </w:r>
      </w:hyperlink>
      <w:r w:rsidRPr="00D17ED9">
        <w:rPr>
          <w:rFonts w:ascii="David" w:hAnsi="David" w:cs="David"/>
          <w:i/>
          <w:iCs/>
          <w:rtl/>
        </w:rPr>
        <w:t xml:space="preserve"> </w:t>
      </w:r>
      <w:r w:rsidR="00ED06F1" w:rsidRPr="00D17ED9">
        <w:rPr>
          <w:rFonts w:ascii="David" w:hAnsi="David" w:cs="David"/>
          <w:rtl/>
        </w:rPr>
        <w:t>- היום</w:t>
      </w:r>
      <w:r w:rsidRPr="00D17ED9">
        <w:rPr>
          <w:rFonts w:ascii="David" w:hAnsi="David" w:cs="David"/>
          <w:rtl/>
        </w:rPr>
        <w:t xml:space="preserve"> קיים מגוון רחב של מערכות כמו </w:t>
      </w:r>
      <w:r w:rsidRPr="00D17ED9">
        <w:rPr>
          <w:rFonts w:ascii="David" w:hAnsi="David" w:cs="David"/>
          <w:i/>
          <w:iCs/>
          <w:rtl/>
        </w:rPr>
        <w:t>(</w:t>
      </w:r>
      <w:r w:rsidRPr="00D17ED9">
        <w:rPr>
          <w:rFonts w:ascii="David" w:hAnsi="David" w:cs="David"/>
          <w:i/>
          <w:iCs/>
        </w:rPr>
        <w:t xml:space="preserve">MSUT HAVE MENU </w:t>
      </w:r>
      <w:r w:rsidRPr="00D17ED9">
        <w:rPr>
          <w:rFonts w:ascii="David" w:hAnsi="David" w:cs="David"/>
          <w:i/>
          <w:iCs/>
          <w:rtl/>
        </w:rPr>
        <w:t>&amp;&amp;</w:t>
      </w:r>
      <w:r w:rsidRPr="00D17ED9">
        <w:rPr>
          <w:rFonts w:ascii="David" w:hAnsi="David" w:cs="David"/>
          <w:i/>
          <w:iCs/>
        </w:rPr>
        <w:t xml:space="preserve"> WEB </w:t>
      </w:r>
      <w:r w:rsidR="00ED06F1" w:rsidRPr="00D17ED9">
        <w:rPr>
          <w:rFonts w:ascii="David" w:hAnsi="David" w:cs="David"/>
          <w:i/>
          <w:iCs/>
        </w:rPr>
        <w:t>RESTURANT</w:t>
      </w:r>
      <w:r w:rsidR="00ED06F1" w:rsidRPr="00D17ED9">
        <w:rPr>
          <w:rFonts w:ascii="David" w:hAnsi="David" w:cs="David"/>
          <w:i/>
          <w:iCs/>
          <w:rtl/>
        </w:rPr>
        <w:t>)</w:t>
      </w:r>
      <w:r w:rsidR="00ED06F1" w:rsidRPr="00D17ED9">
        <w:rPr>
          <w:rFonts w:ascii="David" w:hAnsi="David" w:cs="David"/>
          <w:rtl/>
        </w:rPr>
        <w:t xml:space="preserve"> השימושיות</w:t>
      </w:r>
      <w:r w:rsidRPr="00D17ED9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Pr="00D17ED9">
          <w:rPr>
            <w:rStyle w:val="Hyperlink"/>
            <w:rFonts w:ascii="David" w:hAnsi="David" w:cs="David"/>
          </w:rPr>
          <w:t>Menu</w:t>
        </w:r>
      </w:hyperlink>
      <w:r w:rsidRPr="00D17ED9">
        <w:rPr>
          <w:rFonts w:ascii="David" w:hAnsi="David" w:cs="David"/>
          <w:rtl/>
        </w:rPr>
        <w:t xml:space="preserve"> - מערכת "</w:t>
      </w:r>
      <w:r w:rsidRPr="00D17ED9">
        <w:rPr>
          <w:rFonts w:ascii="David" w:hAnsi="David" w:cs="David"/>
        </w:rPr>
        <w:t>Menu</w:t>
      </w:r>
      <w:r w:rsidRPr="00D17ED9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 w:rsidRPr="00D17ED9">
        <w:rPr>
          <w:rFonts w:ascii="David" w:hAnsi="David" w:cs="David"/>
          <w:rtl/>
        </w:rPr>
        <w:t xml:space="preserve"> </w:t>
      </w:r>
      <w:r w:rsidR="00C842D8" w:rsidRPr="00D17ED9">
        <w:rPr>
          <w:rFonts w:ascii="David" w:hAnsi="David" w:cs="David"/>
          <w:rtl/>
        </w:rPr>
        <w:t xml:space="preserve">  </w:t>
      </w:r>
      <w:r w:rsidR="00D200E6" w:rsidRPr="00D17ED9">
        <w:rPr>
          <w:rFonts w:ascii="David" w:hAnsi="David" w:cs="David"/>
          <w:rtl/>
        </w:rPr>
        <w:br/>
      </w:r>
    </w:p>
    <w:p w14:paraId="189272D0" w14:textId="4908DBE7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 w:rsidRPr="00D17ED9">
        <w:rPr>
          <w:rFonts w:ascii="David" w:hAnsi="David" w:cs="David"/>
          <w:rtl/>
        </w:rPr>
        <w:br/>
      </w:r>
    </w:p>
    <w:p w14:paraId="64CBD4F9" w14:textId="4BE55AA2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D17ED9" w:rsidRDefault="00A3556A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ה הפרויקט אמור לחדש או לשפר</w:t>
      </w:r>
    </w:p>
    <w:p w14:paraId="3B207F83" w14:textId="6E0E8616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D17ED9">
        <w:rPr>
          <w:rFonts w:ascii="David" w:hAnsi="David" w:cs="David"/>
          <w:rtl/>
        </w:rPr>
        <w:t xml:space="preserve"> כמו כן הפרויקט משפר את עבודת ה </w:t>
      </w:r>
      <w:r w:rsidR="003809AD" w:rsidRPr="00D17ED9">
        <w:rPr>
          <w:rFonts w:ascii="David" w:hAnsi="David" w:cs="David"/>
        </w:rPr>
        <w:t>online</w:t>
      </w:r>
      <w:r w:rsidR="003809AD" w:rsidRPr="00D17ED9">
        <w:rPr>
          <w:rFonts w:ascii="David" w:hAnsi="David" w:cs="David"/>
          <w:rtl/>
        </w:rPr>
        <w:t xml:space="preserve"> והתאום בין הגורמים השונים שבמסעדה.</w:t>
      </w:r>
      <w:r w:rsidR="00D200E6" w:rsidRPr="00D17ED9">
        <w:rPr>
          <w:rFonts w:ascii="David" w:hAnsi="David" w:cs="David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 w:rsidRPr="00D17ED9">
        <w:rPr>
          <w:rFonts w:ascii="David" w:hAnsi="David" w:cs="David"/>
          <w:rtl/>
        </w:rPr>
        <w:br/>
      </w:r>
      <w:r w:rsidR="003809AD" w:rsidRPr="00D17ED9">
        <w:rPr>
          <w:rFonts w:ascii="David" w:hAnsi="David" w:cs="David"/>
          <w:rtl/>
        </w:rPr>
        <w:t xml:space="preserve"> </w:t>
      </w:r>
      <w:r w:rsidR="001B537B" w:rsidRPr="00D17ED9">
        <w:rPr>
          <w:rFonts w:ascii="David" w:hAnsi="David" w:cs="David"/>
          <w:highlight w:val="green"/>
          <w:rtl/>
        </w:rPr>
        <w:t>(נבדק)</w:t>
      </w:r>
    </w:p>
    <w:p w14:paraId="1148D3EC" w14:textId="31F6B6F0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0D4E37C" w14:textId="62280521" w:rsidR="003809AD" w:rsidRPr="00D17ED9" w:rsidRDefault="003809AD" w:rsidP="00E6795F">
      <w:pPr>
        <w:spacing w:after="160"/>
        <w:ind w:left="0" w:firstLine="0"/>
        <w:rPr>
          <w:rFonts w:eastAsiaTheme="minorEastAsia"/>
          <w:color w:val="000000" w:themeColor="text1"/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3459B135" w14:textId="77777777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8C8A6AB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74AEE567" w14:textId="4B7C132A" w:rsidR="00A3556A" w:rsidRPr="00D17ED9" w:rsidRDefault="00A3556A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מערכת ופונקציונאליות</w:t>
      </w:r>
    </w:p>
    <w:p w14:paraId="6A0BB553" w14:textId="71F8093F" w:rsidR="00A3556A" w:rsidRPr="00D17ED9" w:rsidRDefault="00A3556A" w:rsidP="00E6795F">
      <w:pPr>
        <w:pStyle w:val="Heading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דרישות מערכת</w:t>
      </w:r>
      <w:r w:rsidRPr="00D17ED9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35D86418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D17ED9" w:rsidRDefault="00A3556A" w:rsidP="00E6795F">
      <w:pPr>
        <w:pStyle w:val="Heading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D17ED9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D17ED9" w14:paraId="5171749C" w14:textId="77777777" w:rsidTr="00AC7CDD">
        <w:trPr>
          <w:cantSplit/>
          <w:trHeight w:val="409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30B7025F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77E2C37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18B319D8" w:rsidR="00A3556A" w:rsidRPr="00D17ED9" w:rsidRDefault="001B537B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D17ED9">
              <w:rPr>
                <w:sz w:val="24"/>
                <w:szCs w:val="24"/>
                <w:rtl/>
              </w:rPr>
              <w:t>קליטת משתמש חדש</w:t>
            </w:r>
            <w:r w:rsidR="00F02CF2" w:rsidRPr="00D17ED9">
              <w:rPr>
                <w:sz w:val="24"/>
                <w:szCs w:val="24"/>
                <w:rtl/>
              </w:rPr>
              <w:t xml:space="preserve"> באמצעות  ממשק טלפוני   </w:t>
            </w:r>
            <w:r w:rsidR="00A3556A" w:rsidRPr="00D17ED9">
              <w:rPr>
                <w:sz w:val="24"/>
                <w:szCs w:val="24"/>
                <w:rtl/>
              </w:rPr>
              <w:t>.</w:t>
            </w:r>
            <w:r w:rsidR="00F02CF2"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D17ED9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64C3A820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) סיסמה לחשבון הלקוח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D17ED9" w:rsidRDefault="00982592" w:rsidP="00E6795F">
            <w:pPr>
              <w:rPr>
                <w:sz w:val="24"/>
                <w:szCs w:val="24"/>
                <w:highlight w:val="yellow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D17ED9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7BA1A9F2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D17ED9">
              <w:rPr>
                <w:sz w:val="24"/>
                <w:szCs w:val="24"/>
                <w:rtl/>
              </w:rPr>
              <w:t xml:space="preserve">ולערוך </w:t>
            </w:r>
            <w:r w:rsidRPr="00D17ED9">
              <w:rPr>
                <w:sz w:val="24"/>
                <w:szCs w:val="24"/>
                <w:rtl/>
              </w:rPr>
              <w:t>את החשבון שלו במערכת.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D17ED9">
              <w:rPr>
                <w:sz w:val="24"/>
                <w:szCs w:val="24"/>
              </w:rPr>
              <w:t>Hashing</w:t>
            </w:r>
            <w:r w:rsidRPr="00D17ED9">
              <w:rPr>
                <w:sz w:val="24"/>
                <w:szCs w:val="24"/>
                <w:rtl/>
              </w:rPr>
              <w:t xml:space="preserve"> של  </w:t>
            </w:r>
            <w:proofErr w:type="spellStart"/>
            <w:r w:rsidRPr="00D17ED9">
              <w:rPr>
                <w:sz w:val="24"/>
                <w:szCs w:val="24"/>
              </w:rPr>
              <w:t>BCrypt</w:t>
            </w:r>
            <w:proofErr w:type="spellEnd"/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rtl/>
              </w:rPr>
              <w:br/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JWT</w:t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(JSON Web Token)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Pr="00D17ED9" w:rsidRDefault="0041641B" w:rsidP="00E6795F">
      <w:pPr>
        <w:rPr>
          <w:sz w:val="24"/>
          <w:szCs w:val="24"/>
          <w:rtl/>
        </w:rPr>
      </w:pPr>
    </w:p>
    <w:p w14:paraId="06A97BD4" w14:textId="77777777" w:rsidR="0041641B" w:rsidRPr="00D17ED9" w:rsidRDefault="0041641B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  <w:rtl/>
        </w:rPr>
        <w:br w:type="page"/>
      </w:r>
    </w:p>
    <w:p w14:paraId="76E19348" w14:textId="77777777" w:rsidR="0041641B" w:rsidRPr="00D17ED9" w:rsidRDefault="0041641B" w:rsidP="00E6795F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D17ED9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D17ED9" w:rsidRDefault="00A3556A" w:rsidP="00E6795F">
            <w:pPr>
              <w:ind w:left="6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D17ED9" w:rsidRDefault="001B537B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D17ED9">
              <w:rPr>
                <w:sz w:val="24"/>
                <w:szCs w:val="24"/>
                <w:rtl/>
              </w:rPr>
              <w:t xml:space="preserve">את </w:t>
            </w:r>
            <w:r w:rsidRPr="00D17ED9">
              <w:rPr>
                <w:sz w:val="24"/>
                <w:szCs w:val="24"/>
                <w:rtl/>
              </w:rPr>
              <w:t xml:space="preserve">שולחנות </w:t>
            </w:r>
            <w:r w:rsidR="00A3556A" w:rsidRPr="00D17ED9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D17ED9">
              <w:rPr>
                <w:b/>
                <w:bCs/>
                <w:sz w:val="24"/>
                <w:szCs w:val="24"/>
              </w:rPr>
              <w:t>Occupied\Empty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>)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D17ED9" w:rsidRDefault="0041641B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</w:t>
            </w:r>
            <w:r w:rsidR="00587C6C" w:rsidRPr="00D17ED9">
              <w:rPr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30790AAA" w:rsidR="00A3556A" w:rsidRPr="00D17ED9" w:rsidRDefault="00AD5B6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 w:rsidRPr="00D17ED9">
              <w:rPr>
                <w:sz w:val="24"/>
                <w:szCs w:val="24"/>
                <w:rtl/>
              </w:rPr>
              <w:t xml:space="preserve">לחצן "סמן כיושב" </w:t>
            </w:r>
            <w:r w:rsidRPr="00D17ED9">
              <w:rPr>
                <w:sz w:val="24"/>
                <w:szCs w:val="24"/>
                <w:rtl/>
              </w:rPr>
              <w:t>המערכת ת</w:t>
            </w:r>
            <w:r w:rsidR="00587C6C" w:rsidRPr="00D17ED9">
              <w:rPr>
                <w:sz w:val="24"/>
                <w:szCs w:val="24"/>
                <w:rtl/>
              </w:rPr>
              <w:t>עביר את המשתמש לתפריט המסעדה לשם בקשת האוכל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7019FF" w:rsidRPr="00D17ED9" w14:paraId="22B7D198" w14:textId="77777777" w:rsidTr="003F3302">
        <w:trPr>
          <w:cantSplit/>
          <w:trHeight w:val="537"/>
        </w:trPr>
        <w:tc>
          <w:tcPr>
            <w:tcW w:w="846" w:type="dxa"/>
            <w:shd w:val="clear" w:color="auto" w:fill="FFFFFF" w:themeFill="background1"/>
            <w:vAlign w:val="center"/>
          </w:tcPr>
          <w:p w14:paraId="486A40C7" w14:textId="0668A750" w:rsidR="007019FF" w:rsidRPr="00D17ED9" w:rsidRDefault="00AD5B6D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F43EF94" w14:textId="6E4E7306" w:rsidR="007019FF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בתחתית התפריט לבצע צ'ט עם נציג מהמסעדה להתייעץ על מנות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4AE013" w14:textId="38355607" w:rsidR="007019FF" w:rsidRPr="00D17ED9" w:rsidRDefault="002C6FF0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F83148A" w14:textId="77777777" w:rsidR="007019FF" w:rsidRPr="00D17ED9" w:rsidRDefault="007019FF" w:rsidP="00E6795F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D17ED9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0427F25B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D17ED9" w:rsidRDefault="00A3556A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 w:rsidRPr="00D17ED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2D8E81A6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0CF9F2B" w:rsidR="00A3556A" w:rsidRPr="00D17ED9" w:rsidRDefault="00D266F6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סמן שולחן כפנוי לאחר גמר תשלום ואישור המשלם שהוא פינה את השולחן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460B2B96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DA63424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בתום ביצוע ההזמנה </w:t>
            </w:r>
            <w:r w:rsidR="00D266F6" w:rsidRPr="00D17ED9">
              <w:rPr>
                <w:sz w:val="24"/>
                <w:szCs w:val="24"/>
                <w:rtl/>
              </w:rPr>
              <w:t xml:space="preserve">, </w:t>
            </w:r>
            <w:r w:rsidR="00A3556A" w:rsidRPr="00D17ED9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 w:rsidRPr="00D17ED9">
              <w:rPr>
                <w:sz w:val="24"/>
                <w:szCs w:val="24"/>
                <w:rtl/>
              </w:rPr>
              <w:t xml:space="preserve"> והיא תצא לביצוע במטבח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1DE1A05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066F66A0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4ABEAFA4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764B5F2F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D17ED9" w:rsidRDefault="00085813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7914C302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5C1CBE64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C579FE" w:rsidRPr="00D17ED9" w14:paraId="434BFBD3" w14:textId="77777777" w:rsidTr="003F3302">
        <w:trPr>
          <w:cantSplit/>
          <w:trHeight w:val="557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5B7C2ECA" w:rsidR="00C579FE" w:rsidRPr="00D17ED9" w:rsidRDefault="00C579FE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5FB3D9F4" w:rsidR="00C579FE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בטל הזמנה כל עוד ההזמנה לא </w:t>
            </w:r>
            <w:r w:rsidR="00D266F6" w:rsidRPr="00D17ED9">
              <w:rPr>
                <w:sz w:val="24"/>
                <w:szCs w:val="24"/>
                <w:rtl/>
              </w:rPr>
              <w:t xml:space="preserve">הוגשה לשולחן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D17ED9" w:rsidRDefault="00C579FE" w:rsidP="00E6795F">
            <w:pPr>
              <w:rPr>
                <w:sz w:val="24"/>
                <w:szCs w:val="24"/>
              </w:rPr>
            </w:pPr>
          </w:p>
        </w:tc>
      </w:tr>
    </w:tbl>
    <w:p w14:paraId="245E1AA3" w14:textId="329AA7A0" w:rsidR="00DF5B53" w:rsidRPr="00D17ED9" w:rsidRDefault="00DF5B53" w:rsidP="00E6795F">
      <w:pPr>
        <w:rPr>
          <w:sz w:val="24"/>
          <w:szCs w:val="24"/>
          <w:rtl/>
        </w:rPr>
      </w:pPr>
    </w:p>
    <w:p w14:paraId="721D7A8A" w14:textId="77777777" w:rsidR="00DF5B53" w:rsidRPr="00D17ED9" w:rsidRDefault="00DF5B53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5C36850A" w14:textId="77777777" w:rsidR="00F02CF2" w:rsidRPr="00D17ED9" w:rsidRDefault="00F02CF2" w:rsidP="00E6795F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3556A" w:rsidRPr="00D17ED9" w14:paraId="353127AD" w14:textId="77777777" w:rsidTr="00DF5B53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10361B8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6CB9730" w14:textId="6BCE8F99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4B73D14C" w14:textId="6E67D205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F2664" w:rsidRPr="00D17ED9" w14:paraId="6BE78603" w14:textId="77777777" w:rsidTr="00DF5B53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476D8E54" w14:textId="397806C5" w:rsidR="00AF2664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.</w:t>
            </w:r>
            <w:r w:rsidR="00C97714" w:rsidRPr="00D17ED9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F56EA29" w14:textId="6F7D3F8C" w:rsidR="00AF2664" w:rsidRPr="00D17ED9" w:rsidRDefault="00DF5B5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בצע קריאה מהירה למלצר בעזרת פונקציות מוגדרות מראש</w:t>
            </w:r>
          </w:p>
          <w:p w14:paraId="6361499B" w14:textId="77777777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סכו"ם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סכו"ם חדש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4A5AAC44" w14:textId="14FE7906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קנקן מים</w:t>
            </w:r>
            <w:r w:rsidR="00DF5B53" w:rsidRPr="00D17ED9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6E430338" w14:textId="2A73C5FF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כיסא תינוק </w:t>
            </w:r>
          </w:p>
          <w:p w14:paraId="106831B5" w14:textId="367F8CCC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נקות את השולח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F3F860E" w14:textId="56493AAF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מפיות נוספו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9E1761F" w14:textId="6CA2F041" w:rsidR="00DF5B53" w:rsidRPr="00D17ED9" w:rsidRDefault="00DF5B53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רוטב נוסף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(הקלדת שם הרוטב)</w:t>
            </w:r>
          </w:p>
          <w:p w14:paraId="667B3A17" w14:textId="2C430C06" w:rsidR="00DF5B53" w:rsidRPr="00D17ED9" w:rsidRDefault="00DF5B53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תבלינים (הקלדת שם התבלין)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A309028" w14:textId="77777777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מנה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במקרה של טעות במנה או אי-שביעות רצו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820080C" w14:textId="77777777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חשבו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התשלום מתבצע מול המלצר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E515C9E" w14:textId="678559B6" w:rsidR="00AF2664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זיז מאוורר/מזג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ניתן לשליטה ידני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43FA780" w14:textId="29E617E5" w:rsidR="00EC5887" w:rsidRPr="00D17ED9" w:rsidRDefault="00EC5887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טעות בחשבו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הפנות את הלקוח לשירות תמיכה דרך ה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43FA5F7" w14:textId="760F8553" w:rsidR="00EC5887" w:rsidRPr="00D17ED9" w:rsidRDefault="00EC5887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דווח על אלרגיות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ציג מידע תזונתי על המנות ישירות ב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111E5F3" w14:textId="16AF6C0E" w:rsidR="00EC5887" w:rsidRPr="00D17ED9" w:rsidRDefault="00EC5887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אריזת טייק-אווי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אפשר ללקוח להזמין אריזה ישירות באפליקציה ולגשת לעמדת האיסוף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77823E34" w14:textId="77777777" w:rsidR="00ED5578" w:rsidRPr="00D17ED9" w:rsidRDefault="00DE2C0C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נר/עוגה לאירוע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וסיף אופציה לחגיגות וליידע את הצוות ישירות</w:t>
            </w:r>
          </w:p>
          <w:p w14:paraId="7ABA5309" w14:textId="5A993E82" w:rsidR="00DE2C0C" w:rsidRPr="00D17ED9" w:rsidRDefault="00ED5578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להעביר שולח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יש שולחן פנוי, ניתן לבצע החלפה דרך המערכת ללא צורך במלצר</w:t>
            </w:r>
            <w:r w:rsidR="00DE2C0C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FC4E964" w14:textId="303A6F2E" w:rsidR="0020429E" w:rsidRPr="00D17ED9" w:rsidRDefault="0020429E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חשבון נפרד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המערכת תאפשר חלוקת תשלום דיגיטלית לכל סועד בנפרד</w:t>
            </w:r>
          </w:p>
          <w:p w14:paraId="01CF8166" w14:textId="0771DAB0" w:rsidR="00DF5B53" w:rsidRPr="00D17ED9" w:rsidRDefault="00DF5B53" w:rsidP="00E6795F">
            <w:pPr>
              <w:ind w:left="227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  <w:p w14:paraId="50FA0754" w14:textId="77777777" w:rsidR="00AF2664" w:rsidRPr="00D17ED9" w:rsidRDefault="00AF2664" w:rsidP="00E6795F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F8010D" w14:textId="323798BA" w:rsidR="00AF2664" w:rsidRPr="00D17ED9" w:rsidRDefault="00437CE3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F4D19E7" w14:textId="241AC656" w:rsidR="00AF2664" w:rsidRPr="00D17ED9" w:rsidRDefault="00AF2664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1A4A1EE6" w14:textId="77777777" w:rsidTr="00AC7CDD">
        <w:trPr>
          <w:cantSplit/>
          <w:trHeight w:val="483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F0EB0D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1A27F0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51F0B484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3ED29B2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98B55D9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ערכת קיים בסיס נתונים השומרת את נתונים הבאים:</w:t>
            </w:r>
          </w:p>
          <w:p w14:paraId="31692DC4" w14:textId="77777777" w:rsidR="00A3556A" w:rsidRPr="00D17ED9" w:rsidRDefault="00A3556A" w:rsidP="00E679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D17ED9" w:rsidRDefault="00A3556A" w:rsidP="00E679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D17ED9" w:rsidRDefault="00A3556A" w:rsidP="00E679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D17ED9" w:rsidRDefault="00A3556A" w:rsidP="00E679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פרטי שולחנות המסעדה (כמה אנשים יכולים לשבת </w:t>
            </w:r>
            <w:proofErr w:type="spellStart"/>
            <w:r w:rsidRPr="00D17ED9">
              <w:rPr>
                <w:rFonts w:ascii="David" w:hAnsi="David" w:cs="David"/>
                <w:sz w:val="24"/>
                <w:szCs w:val="24"/>
                <w:rtl/>
              </w:rPr>
              <w:t>וכו</w:t>
            </w:r>
            <w:proofErr w:type="spellEnd"/>
            <w:r w:rsidRPr="00D17ED9">
              <w:rPr>
                <w:rFonts w:ascii="David" w:hAnsi="David" w:cs="David"/>
                <w:sz w:val="24"/>
                <w:szCs w:val="24"/>
                <w:rtl/>
              </w:rPr>
              <w:t>..)</w:t>
            </w:r>
            <w:r w:rsidR="00194ECC" w:rsidRPr="00D17ED9">
              <w:rPr>
                <w:rFonts w:ascii="David" w:hAnsi="David" w:cs="David"/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366CE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1FDC09A" w14:textId="5FE25134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3556A" w:rsidRPr="00D17ED9" w14:paraId="7A2D606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8ABA4AC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D17ED9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D17ED9" w:rsidRDefault="00194ECC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80A60A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  <w:bookmarkStart w:id="1" w:name="_Hlk199513435"/>
            <w:r w:rsidRPr="00D17ED9">
              <w:rPr>
                <w:sz w:val="24"/>
                <w:szCs w:val="24"/>
              </w:rPr>
              <w:t>V</w:t>
            </w:r>
            <w:bookmarkEnd w:id="1"/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6E93EB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0E501D84" w14:textId="77777777" w:rsidTr="00A1509F">
        <w:trPr>
          <w:cantSplit/>
          <w:trHeight w:val="365"/>
        </w:trPr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6F661034" w14:textId="2E918714" w:rsidR="00A1509F" w:rsidRPr="00D17ED9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3988898F" w14:textId="0E3A50CE" w:rsidR="00A1509F" w:rsidRPr="00A1509F" w:rsidRDefault="00A1509F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A1509F">
              <w:rPr>
                <w:b/>
                <w:bCs/>
                <w:sz w:val="24"/>
                <w:szCs w:val="24"/>
                <w:rtl/>
              </w:rPr>
              <w:t>בעל מסעדה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61217BA" w14:textId="77777777" w:rsidR="00A1509F" w:rsidRPr="00D17ED9" w:rsidRDefault="00A1509F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F25202C" w14:textId="77777777" w:rsidR="00A1509F" w:rsidRPr="00D17ED9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5A575235" w14:textId="77777777" w:rsidTr="00A1509F">
        <w:trPr>
          <w:cantSplit/>
          <w:trHeight w:val="365"/>
        </w:trPr>
        <w:tc>
          <w:tcPr>
            <w:tcW w:w="989" w:type="dxa"/>
            <w:shd w:val="clear" w:color="auto" w:fill="auto"/>
            <w:vAlign w:val="center"/>
          </w:tcPr>
          <w:p w14:paraId="3EEB29DA" w14:textId="2B94C665" w:rsidR="00A1509F" w:rsidRDefault="00A1509F" w:rsidP="00E6795F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.1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EB16A09" w14:textId="0B09AF84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A1509F">
              <w:rPr>
                <w:sz w:val="24"/>
                <w:szCs w:val="24"/>
                <w:rtl/>
              </w:rPr>
              <w:t xml:space="preserve">לבעל מסעדה יהיו יכולות הוספה ומחיקה של עובדים, שולחנות, ומנות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3DC3F1" w14:textId="3EB82935" w:rsidR="00A1509F" w:rsidRPr="00A1509F" w:rsidRDefault="00A1509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792EB3C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9A48F1B" w14:textId="77777777" w:rsidTr="00A1509F">
        <w:trPr>
          <w:cantSplit/>
          <w:trHeight w:val="365"/>
        </w:trPr>
        <w:tc>
          <w:tcPr>
            <w:tcW w:w="989" w:type="dxa"/>
            <w:shd w:val="clear" w:color="auto" w:fill="auto"/>
            <w:vAlign w:val="center"/>
          </w:tcPr>
          <w:p w14:paraId="6E89ACEB" w14:textId="0622F9F0" w:rsidR="00A1509F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2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2BBB00E" w14:textId="618C3DAF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על מסעדה יכול להוסיף עובד כל עוד שאותו עובד לא נמצא בבסיס הנתונים (המייל של העובד צריך להיות ייחודי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5DD1B1" w14:textId="226D73D6" w:rsidR="00A1509F" w:rsidRPr="00D17ED9" w:rsidRDefault="00A1509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B424D83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77E7EC2" w14:textId="77777777" w:rsidTr="00A1509F">
        <w:trPr>
          <w:cantSplit/>
          <w:trHeight w:val="365"/>
        </w:trPr>
        <w:tc>
          <w:tcPr>
            <w:tcW w:w="989" w:type="dxa"/>
            <w:shd w:val="clear" w:color="auto" w:fill="auto"/>
            <w:vAlign w:val="center"/>
          </w:tcPr>
          <w:p w14:paraId="663281CC" w14:textId="0B2DC502" w:rsidR="00A1509F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3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AAA5430" w14:textId="5BF5CDB2" w:rsid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על מסעדה יכול </w:t>
            </w:r>
            <w:r w:rsidR="00F373A1">
              <w:rPr>
                <w:rFonts w:hint="cs"/>
                <w:sz w:val="24"/>
                <w:szCs w:val="24"/>
                <w:rtl/>
              </w:rPr>
              <w:t>למחוק עובד כל עוד אותו עובד אינו מחובר לטרמינל שלא (כלומר כל עוד שהעובד אינו במשמרת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6C908D" w14:textId="7FE10319" w:rsidR="00A1509F" w:rsidRPr="00D17ED9" w:rsidRDefault="00F373A1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6F24644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2FDB0EF" w14:textId="77777777" w:rsidTr="00A1509F">
        <w:trPr>
          <w:cantSplit/>
          <w:trHeight w:val="365"/>
        </w:trPr>
        <w:tc>
          <w:tcPr>
            <w:tcW w:w="989" w:type="dxa"/>
            <w:shd w:val="clear" w:color="auto" w:fill="auto"/>
            <w:vAlign w:val="center"/>
          </w:tcPr>
          <w:p w14:paraId="13E5A321" w14:textId="147BB1D8" w:rsidR="00A1509F" w:rsidRDefault="00F373A1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4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05D2FDB" w14:textId="77777777" w:rsidR="00F373A1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שמנהל מוחק שולחן מספר השולחנות משתני לשקף את כמות השולחנות האמיתי שנמצאים במסעדה.</w:t>
            </w:r>
            <w:r>
              <w:rPr>
                <w:sz w:val="24"/>
                <w:szCs w:val="24"/>
                <w:rtl/>
              </w:rPr>
              <w:br/>
            </w:r>
            <w:r>
              <w:rPr>
                <w:rFonts w:hint="cs"/>
                <w:sz w:val="24"/>
                <w:szCs w:val="24"/>
                <w:rtl/>
              </w:rPr>
              <w:t>הסבר:</w:t>
            </w:r>
          </w:p>
          <w:p w14:paraId="6BAFE202" w14:textId="76C201D2" w:rsidR="00A1509F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נניח שהמסעדה כוללת 5 שולחנות ממוספרות מ 1-5 אם בעל בא למחוק את שולחן 2 שולחן 2 נמחק שולחן 3 הופך לשולחן 2 שולחן 4 ל-3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וכו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>..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7E4955" w14:textId="417106A1" w:rsidR="00A1509F" w:rsidRPr="00D17ED9" w:rsidRDefault="00F373A1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8D01D37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4DD95A1" w14:textId="77777777" w:rsidTr="00A1509F">
        <w:trPr>
          <w:cantSplit/>
          <w:trHeight w:val="365"/>
        </w:trPr>
        <w:tc>
          <w:tcPr>
            <w:tcW w:w="989" w:type="dxa"/>
            <w:shd w:val="clear" w:color="auto" w:fill="auto"/>
            <w:vAlign w:val="center"/>
          </w:tcPr>
          <w:p w14:paraId="22E2404E" w14:textId="21FEA79D" w:rsidR="00A1509F" w:rsidRDefault="00F373A1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5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CC9BE09" w14:textId="235503FC" w:rsidR="00A1509F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של הפונקציה בסעיף 5.4 ולשם מחיקת שולחן בצורה מוגנת כל השולחנות אחרי אותו שולחן צריכים להיות </w:t>
            </w:r>
            <w:r w:rsidR="00841E16">
              <w:rPr>
                <w:rFonts w:hint="cs"/>
                <w:sz w:val="24"/>
                <w:szCs w:val="24"/>
                <w:rtl/>
              </w:rPr>
              <w:t>רכים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841E16">
              <w:rPr>
                <w:rFonts w:hint="cs"/>
                <w:sz w:val="24"/>
                <w:szCs w:val="24"/>
                <w:rtl/>
              </w:rPr>
              <w:t>כך שאין בהם אף לקוח ואף מלצר אחרת המחיקה תצור התנהגות לא צפויה שח התוכנה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8C46F8" w14:textId="4C29C7ED" w:rsidR="00A1509F" w:rsidRPr="00D17ED9" w:rsidRDefault="007B077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A8B80EC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</w:tbl>
    <w:p w14:paraId="5D3EED0C" w14:textId="3008F816" w:rsidR="00AC7CDD" w:rsidRPr="00D17ED9" w:rsidRDefault="00AC7CDD" w:rsidP="00E6795F">
      <w:pPr>
        <w:rPr>
          <w:sz w:val="24"/>
          <w:szCs w:val="24"/>
          <w:rtl/>
        </w:rPr>
      </w:pPr>
    </w:p>
    <w:p w14:paraId="632228C6" w14:textId="7D04970D" w:rsidR="00AC7CDD" w:rsidRPr="00D17ED9" w:rsidRDefault="00B053F2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  <w:r w:rsidRPr="00D17ED9">
        <w:rPr>
          <w:sz w:val="24"/>
          <w:szCs w:val="24"/>
          <w:rtl/>
        </w:rPr>
        <w:t xml:space="preserve"> </w:t>
      </w:r>
      <w:r w:rsidR="00AC7CDD" w:rsidRPr="00D17ED9">
        <w:rPr>
          <w:sz w:val="24"/>
          <w:szCs w:val="24"/>
          <w:rtl/>
        </w:rPr>
        <w:br w:type="page"/>
      </w:r>
    </w:p>
    <w:p w14:paraId="1D9674BB" w14:textId="683E88CB" w:rsidR="00AC7CDD" w:rsidRPr="00D17ED9" w:rsidRDefault="00AC7CDD" w:rsidP="00E6795F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C7CDD" w:rsidRPr="00D17ED9" w14:paraId="3AD6A16B" w14:textId="77777777" w:rsidTr="00AC7CDD">
        <w:trPr>
          <w:cantSplit/>
          <w:trHeight w:val="348"/>
        </w:trPr>
        <w:tc>
          <w:tcPr>
            <w:tcW w:w="989" w:type="dxa"/>
            <w:shd w:val="clear" w:color="auto" w:fill="BFBFBF" w:themeFill="background1" w:themeFillShade="BF"/>
            <w:vAlign w:val="center"/>
          </w:tcPr>
          <w:p w14:paraId="17BAA1CC" w14:textId="40044FCF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14:paraId="6DDDCBCC" w14:textId="50E8766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תפריט מוצר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0E05641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6959F346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C7CDD" w:rsidRPr="00D17ED9" w14:paraId="348B36B8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7ED009B4" w14:textId="056DBBD8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4C003EF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מוצרים במסעדה יחולקו לפי קטגוריות</w:t>
            </w:r>
            <w:r w:rsidRPr="00D17ED9">
              <w:rPr>
                <w:sz w:val="24"/>
                <w:szCs w:val="24"/>
                <w:rtl/>
              </w:rPr>
              <w:br/>
              <w:t>1. מנות ראשונות</w:t>
            </w:r>
          </w:p>
          <w:p w14:paraId="04A4AB47" w14:textId="43DC1348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. מנות </w:t>
            </w:r>
            <w:r w:rsidR="006956A8" w:rsidRPr="00D17ED9">
              <w:rPr>
                <w:sz w:val="24"/>
                <w:szCs w:val="24"/>
                <w:rtl/>
              </w:rPr>
              <w:t>עיקריות</w:t>
            </w:r>
          </w:p>
          <w:p w14:paraId="0BDB8A30" w14:textId="23B28F41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</w:t>
            </w:r>
            <w:r w:rsidR="00E4682A" w:rsidRPr="00D17ED9">
              <w:rPr>
                <w:sz w:val="24"/>
                <w:szCs w:val="24"/>
                <w:rtl/>
              </w:rPr>
              <w:t xml:space="preserve">. </w:t>
            </w:r>
            <w:r w:rsidRPr="00D17ED9">
              <w:rPr>
                <w:sz w:val="24"/>
                <w:szCs w:val="24"/>
                <w:rtl/>
              </w:rPr>
              <w:t>קינוחים.</w:t>
            </w:r>
          </w:p>
          <w:p w14:paraId="58B5FA71" w14:textId="7FA8A14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 משקאות קרים\חמים</w:t>
            </w:r>
          </w:p>
          <w:p w14:paraId="77BECA64" w14:textId="43097DE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 </w:t>
            </w:r>
            <w:r w:rsidR="006956A8" w:rsidRPr="00D17ED9">
              <w:rPr>
                <w:sz w:val="24"/>
                <w:szCs w:val="24"/>
                <w:rtl/>
              </w:rPr>
              <w:t>אלכוהול</w:t>
            </w:r>
          </w:p>
          <w:p w14:paraId="0E112FE9" w14:textId="3423C90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7B850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A16B784" w14:textId="44A3D0DC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C7CDD" w:rsidRPr="00D17ED9" w14:paraId="29DA6502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10A06C" w14:textId="00A18AF2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2</w:t>
            </w:r>
            <w:r w:rsidR="00AC7CDD" w:rsidRPr="00D17ED9">
              <w:rPr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828A5CA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כל מוצר יכלול </w:t>
            </w:r>
          </w:p>
          <w:p w14:paraId="3D91B604" w14:textId="77777777" w:rsidR="00AC7CDD" w:rsidRPr="00D17ED9" w:rsidRDefault="00AC7CDD" w:rsidP="00E6795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את מרכיבי המנה</w:t>
            </w:r>
          </w:p>
          <w:p w14:paraId="5A251FB9" w14:textId="77777777" w:rsidR="00AC7CDD" w:rsidRPr="00D17ED9" w:rsidRDefault="00AC7CDD" w:rsidP="00E6795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מחיר</w:t>
            </w:r>
          </w:p>
          <w:p w14:paraId="561741F9" w14:textId="4B6389A1" w:rsidR="00AC7CDD" w:rsidRPr="00D17ED9" w:rsidRDefault="006956A8" w:rsidP="00E6795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קטיגורית מנה</w:t>
            </w:r>
          </w:p>
          <w:p w14:paraId="3FE724A7" w14:textId="3397BB4E" w:rsidR="00AC7CDD" w:rsidRPr="00D17ED9" w:rsidRDefault="00AC7CDD" w:rsidP="00E6795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המלצות כלליות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75F735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5996C3E" w14:textId="5B906CED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</w:tbl>
    <w:bookmarkEnd w:id="0"/>
    <w:p w14:paraId="04BC5B57" w14:textId="7C7210B2" w:rsidR="00345BDF" w:rsidRDefault="00B053F2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044DFD5" w14:textId="7191DA0D" w:rsidR="00B053F2" w:rsidRDefault="00B053F2" w:rsidP="00E6795F">
      <w:pPr>
        <w:rPr>
          <w:sz w:val="24"/>
          <w:szCs w:val="24"/>
          <w:rtl/>
        </w:rPr>
      </w:pPr>
    </w:p>
    <w:p w14:paraId="03671D5C" w14:textId="77777777" w:rsidR="00B053F2" w:rsidRPr="00D17ED9" w:rsidRDefault="00B053F2" w:rsidP="00E6795F">
      <w:pPr>
        <w:rPr>
          <w:sz w:val="24"/>
          <w:szCs w:val="24"/>
          <w:rtl/>
        </w:rPr>
      </w:pPr>
    </w:p>
    <w:p w14:paraId="136D9DF2" w14:textId="3242FA57" w:rsidR="00830688" w:rsidRPr="00D17ED9" w:rsidRDefault="00830688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בעיות צפויות במהלך הפיתוח ופתרונות</w:t>
      </w:r>
      <w:r w:rsidRPr="00D17ED9">
        <w:rPr>
          <w:sz w:val="24"/>
          <w:szCs w:val="24"/>
        </w:rPr>
        <w:t>:</w:t>
      </w:r>
    </w:p>
    <w:p w14:paraId="1EE67025" w14:textId="26294D76" w:rsidR="00830688" w:rsidRPr="00D17ED9" w:rsidRDefault="00830688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פתרון טכנולוגי נבחר</w:t>
      </w:r>
      <w:r w:rsidRPr="00D17ED9">
        <w:rPr>
          <w:sz w:val="24"/>
          <w:szCs w:val="24"/>
        </w:rPr>
        <w:t>:</w:t>
      </w:r>
    </w:p>
    <w:p w14:paraId="67E01C8A" w14:textId="7B8D3C74" w:rsidR="00FE5DFB" w:rsidRDefault="005F4FFF" w:rsidP="00E6795F">
      <w:pPr>
        <w:pStyle w:val="Heading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ממשק המשתמש/לקוח – </w:t>
      </w:r>
      <w:r w:rsidRPr="00D17ED9">
        <w:rPr>
          <w:sz w:val="24"/>
          <w:szCs w:val="24"/>
        </w:rPr>
        <w:t xml:space="preserve"> :GUI</w:t>
      </w:r>
    </w:p>
    <w:p w14:paraId="6EA1D880" w14:textId="77777777" w:rsidR="00FE5DFB" w:rsidRDefault="00FE5DFB" w:rsidP="00FE5DFB">
      <w:pPr>
        <w:rPr>
          <w:b/>
          <w:bCs/>
          <w:u w:val="single"/>
          <w:rtl/>
        </w:rPr>
      </w:pPr>
    </w:p>
    <w:p w14:paraId="02727CA2" w14:textId="1E383DA6" w:rsidR="00FE5DFB" w:rsidRPr="00FE5DFB" w:rsidRDefault="00FE5DFB" w:rsidP="00FE5DFB">
      <w:pPr>
        <w:rPr>
          <w:b/>
          <w:bCs/>
          <w:u w:val="single"/>
          <w:rtl/>
        </w:rPr>
      </w:pPr>
      <w:r w:rsidRPr="00FE5DFB">
        <w:rPr>
          <w:b/>
          <w:bCs/>
          <w:u w:val="single"/>
          <w:rtl/>
        </w:rPr>
        <w:t>עמוד בית (משתמש)</w:t>
      </w:r>
    </w:p>
    <w:p w14:paraId="52EC5C09" w14:textId="7E7672EF" w:rsidR="00FE5DFB" w:rsidRDefault="00FE5DFB" w:rsidP="00FE5DFB">
      <w:pPr>
        <w:rPr>
          <w:rtl/>
        </w:rPr>
      </w:pPr>
    </w:p>
    <w:p w14:paraId="4B9937D7" w14:textId="30BFDF79" w:rsidR="00FE5DFB" w:rsidRPr="00FE5DFB" w:rsidRDefault="00FE5DFB" w:rsidP="00FE5DFB">
      <w:r>
        <w:rPr>
          <w:noProof/>
          <w:rtl/>
          <w:lang w:val="he-IL"/>
        </w:rPr>
        <w:drawing>
          <wp:anchor distT="0" distB="0" distL="114300" distR="114300" simplePos="0" relativeHeight="251660288" behindDoc="0" locked="0" layoutInCell="1" allowOverlap="1" wp14:anchorId="59DB8618" wp14:editId="7BB0E3F3">
            <wp:simplePos x="0" y="0"/>
            <wp:positionH relativeFrom="column">
              <wp:posOffset>4354830</wp:posOffset>
            </wp:positionH>
            <wp:positionV relativeFrom="paragraph">
              <wp:posOffset>68580</wp:posOffset>
            </wp:positionV>
            <wp:extent cx="1303020" cy="2824480"/>
            <wp:effectExtent l="0" t="0" r="0" b="0"/>
            <wp:wrapSquare wrapText="bothSides"/>
            <wp:docPr id="312786344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786344" name="Picture 1" descr="A screenshot of a video gam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D36B1" w14:textId="036E1247" w:rsidR="00FE5DFB" w:rsidRDefault="00FE5DFB" w:rsidP="00FE5DFB">
      <w:pPr>
        <w:pStyle w:val="Heading2"/>
        <w:numPr>
          <w:ilvl w:val="0"/>
          <w:numId w:val="0"/>
        </w:numPr>
        <w:ind w:left="412"/>
        <w:rPr>
          <w:sz w:val="24"/>
          <w:szCs w:val="24"/>
        </w:rPr>
      </w:pPr>
    </w:p>
    <w:p w14:paraId="4DC7768B" w14:textId="77777777" w:rsidR="00FE5DFB" w:rsidRDefault="00FE5DFB" w:rsidP="00FE5DFB">
      <w:pPr>
        <w:pStyle w:val="Heading2"/>
        <w:numPr>
          <w:ilvl w:val="0"/>
          <w:numId w:val="0"/>
        </w:numPr>
        <w:ind w:left="412"/>
        <w:rPr>
          <w:sz w:val="24"/>
          <w:szCs w:val="24"/>
        </w:rPr>
      </w:pPr>
    </w:p>
    <w:p w14:paraId="08B75BD8" w14:textId="64D801BC" w:rsidR="005F4FFF" w:rsidRDefault="00BB3713" w:rsidP="00FE5DFB">
      <w:pPr>
        <w:pStyle w:val="Heading2"/>
        <w:numPr>
          <w:ilvl w:val="0"/>
          <w:numId w:val="0"/>
        </w:numPr>
        <w:ind w:left="412"/>
        <w:rPr>
          <w:sz w:val="24"/>
          <w:szCs w:val="24"/>
          <w:rtl/>
        </w:rPr>
      </w:pPr>
      <w:r>
        <w:rPr>
          <w:sz w:val="24"/>
          <w:szCs w:val="24"/>
          <w:rtl/>
        </w:rPr>
        <w:br/>
      </w:r>
      <w:r>
        <w:rPr>
          <w:sz w:val="24"/>
          <w:szCs w:val="24"/>
          <w:rtl/>
        </w:rPr>
        <w:br/>
      </w:r>
    </w:p>
    <w:p w14:paraId="5872425E" w14:textId="2CA6C144" w:rsidR="005F4FFF" w:rsidRDefault="005F4FFF" w:rsidP="00E6795F">
      <w:pPr>
        <w:rPr>
          <w:rFonts w:eastAsiaTheme="minorHAnsi"/>
          <w:color w:val="auto"/>
          <w:sz w:val="24"/>
          <w:szCs w:val="24"/>
          <w:rtl/>
        </w:rPr>
      </w:pPr>
    </w:p>
    <w:p w14:paraId="457ECF79" w14:textId="52B19388" w:rsidR="00BB3713" w:rsidRDefault="00BB3713" w:rsidP="00E6795F">
      <w:pPr>
        <w:rPr>
          <w:rFonts w:eastAsiaTheme="minorHAnsi"/>
          <w:color w:val="auto"/>
          <w:sz w:val="24"/>
          <w:szCs w:val="24"/>
          <w:rtl/>
        </w:rPr>
      </w:pPr>
    </w:p>
    <w:p w14:paraId="62F7ACA2" w14:textId="77777777" w:rsidR="00FE5DFB" w:rsidRDefault="00FE5DFB" w:rsidP="00E6795F">
      <w:pPr>
        <w:rPr>
          <w:rFonts w:eastAsiaTheme="minorHAnsi"/>
          <w:color w:val="auto"/>
          <w:sz w:val="24"/>
          <w:szCs w:val="24"/>
          <w:rtl/>
        </w:rPr>
      </w:pPr>
    </w:p>
    <w:p w14:paraId="72D1182B" w14:textId="77777777" w:rsidR="00FE5DFB" w:rsidRDefault="00FE5DFB" w:rsidP="00E6795F">
      <w:pPr>
        <w:rPr>
          <w:rFonts w:eastAsiaTheme="minorHAnsi"/>
          <w:color w:val="auto"/>
          <w:sz w:val="24"/>
          <w:szCs w:val="24"/>
          <w:rtl/>
        </w:rPr>
      </w:pPr>
    </w:p>
    <w:p w14:paraId="3F1D49E3" w14:textId="77777777" w:rsidR="00FE5DFB" w:rsidRDefault="00FE5DFB" w:rsidP="00E6795F">
      <w:pPr>
        <w:rPr>
          <w:rFonts w:eastAsiaTheme="minorHAnsi"/>
          <w:color w:val="auto"/>
          <w:sz w:val="24"/>
          <w:szCs w:val="24"/>
          <w:rtl/>
        </w:rPr>
      </w:pPr>
    </w:p>
    <w:p w14:paraId="145B147C" w14:textId="77777777" w:rsidR="00FE5DFB" w:rsidRDefault="00FE5DFB" w:rsidP="00E6795F">
      <w:pPr>
        <w:rPr>
          <w:rFonts w:eastAsiaTheme="minorHAnsi"/>
          <w:color w:val="auto"/>
          <w:sz w:val="24"/>
          <w:szCs w:val="24"/>
          <w:rtl/>
        </w:rPr>
      </w:pPr>
    </w:p>
    <w:p w14:paraId="40C51338" w14:textId="77777777" w:rsidR="00FE5DFB" w:rsidRDefault="00FE5DFB" w:rsidP="00E6795F">
      <w:pPr>
        <w:rPr>
          <w:rFonts w:eastAsiaTheme="minorHAnsi"/>
          <w:color w:val="auto"/>
          <w:sz w:val="24"/>
          <w:szCs w:val="24"/>
          <w:rtl/>
        </w:rPr>
      </w:pPr>
    </w:p>
    <w:p w14:paraId="222C51F1" w14:textId="77777777" w:rsidR="00FE5DFB" w:rsidRDefault="00FE5DFB" w:rsidP="00E6795F">
      <w:pPr>
        <w:rPr>
          <w:rFonts w:eastAsiaTheme="minorHAnsi"/>
          <w:color w:val="auto"/>
          <w:sz w:val="24"/>
          <w:szCs w:val="24"/>
          <w:rtl/>
        </w:rPr>
      </w:pPr>
    </w:p>
    <w:p w14:paraId="3B8A091D" w14:textId="77777777" w:rsidR="00FE5DFB" w:rsidRDefault="00FE5DFB" w:rsidP="00E6795F">
      <w:pPr>
        <w:rPr>
          <w:rFonts w:eastAsiaTheme="minorHAnsi"/>
          <w:color w:val="auto"/>
          <w:sz w:val="24"/>
          <w:szCs w:val="24"/>
          <w:rtl/>
        </w:rPr>
      </w:pPr>
    </w:p>
    <w:p w14:paraId="5C341666" w14:textId="77777777" w:rsidR="00FE5DFB" w:rsidRDefault="00FE5DFB" w:rsidP="00E6795F">
      <w:pPr>
        <w:rPr>
          <w:rFonts w:eastAsiaTheme="minorHAnsi"/>
          <w:color w:val="auto"/>
          <w:sz w:val="24"/>
          <w:szCs w:val="24"/>
          <w:rtl/>
        </w:rPr>
      </w:pPr>
    </w:p>
    <w:p w14:paraId="6881F5BA" w14:textId="77777777" w:rsidR="00FE5DFB" w:rsidRDefault="00FE5DFB" w:rsidP="00E6795F">
      <w:pPr>
        <w:rPr>
          <w:rFonts w:eastAsiaTheme="minorHAnsi"/>
          <w:color w:val="auto"/>
          <w:sz w:val="24"/>
          <w:szCs w:val="24"/>
          <w:rtl/>
        </w:rPr>
      </w:pPr>
    </w:p>
    <w:p w14:paraId="52251ED6" w14:textId="77777777" w:rsidR="00FE5DFB" w:rsidRDefault="00FE5DFB" w:rsidP="00E6795F">
      <w:pPr>
        <w:rPr>
          <w:rFonts w:eastAsiaTheme="minorHAnsi"/>
          <w:color w:val="auto"/>
          <w:sz w:val="24"/>
          <w:szCs w:val="24"/>
          <w:rtl/>
        </w:rPr>
      </w:pPr>
    </w:p>
    <w:p w14:paraId="710DCB5B" w14:textId="198D33E8" w:rsidR="00FE5DFB" w:rsidRDefault="007856DA" w:rsidP="00E6795F">
      <w:pPr>
        <w:rPr>
          <w:rFonts w:eastAsiaTheme="minorHAnsi"/>
          <w:color w:val="auto"/>
          <w:sz w:val="24"/>
          <w:szCs w:val="24"/>
          <w:rtl/>
        </w:rPr>
      </w:pPr>
      <w:r w:rsidRPr="003C4A6C">
        <w:rPr>
          <w:rFonts w:eastAsiaTheme="minorHAnsi" w:hint="cs"/>
          <w:color w:val="auto"/>
          <w:sz w:val="24"/>
          <w:szCs w:val="24"/>
          <w:highlight w:val="yellow"/>
          <w:rtl/>
        </w:rPr>
        <w:t>יש להוסיף כפתור שממנו ניתן לגשת לתפריט ותפריט מהיר</w:t>
      </w:r>
    </w:p>
    <w:p w14:paraId="4B37294D" w14:textId="77777777" w:rsidR="00FE5DFB" w:rsidRPr="00D17ED9" w:rsidRDefault="00FE5DFB" w:rsidP="00E6795F">
      <w:pPr>
        <w:rPr>
          <w:rFonts w:eastAsiaTheme="minorHAnsi"/>
          <w:color w:val="auto"/>
          <w:sz w:val="24"/>
          <w:szCs w:val="24"/>
          <w:rtl/>
        </w:rPr>
      </w:pPr>
    </w:p>
    <w:p w14:paraId="37F71FFC" w14:textId="77777777" w:rsidR="00146B9D" w:rsidRDefault="00EF792C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highlight w:val="green"/>
          <w:rtl/>
        </w:rPr>
        <w:t>נבדק</w:t>
      </w:r>
    </w:p>
    <w:p w14:paraId="028C1517" w14:textId="652F2BD9" w:rsidR="00146B9D" w:rsidRDefault="00146B9D">
      <w:pPr>
        <w:bidi w:val="0"/>
        <w:spacing w:after="160"/>
        <w:ind w:left="0" w:firstLine="0"/>
        <w:rPr>
          <w:rFonts w:cs="Times New Roman"/>
          <w:sz w:val="24"/>
          <w:szCs w:val="24"/>
          <w:rtl/>
          <w:lang w:bidi="ar-SA"/>
        </w:rPr>
      </w:pPr>
      <w:r>
        <w:rPr>
          <w:rFonts w:cs="Times New Roman"/>
          <w:sz w:val="24"/>
          <w:szCs w:val="24"/>
          <w:rtl/>
          <w:lang w:bidi="ar-SA"/>
        </w:rPr>
        <w:br w:type="page"/>
      </w:r>
    </w:p>
    <w:p w14:paraId="5DB2198B" w14:textId="77777777" w:rsidR="00146B9D" w:rsidRDefault="00146B9D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</w:p>
    <w:p w14:paraId="5311CCF9" w14:textId="55F721EF" w:rsidR="00146B9D" w:rsidRPr="00146B9D" w:rsidRDefault="00146B9D" w:rsidP="00146B9D">
      <w:pPr>
        <w:rPr>
          <w:b/>
          <w:bCs/>
          <w:sz w:val="24"/>
          <w:szCs w:val="24"/>
          <w:u w:val="single"/>
          <w:rtl/>
        </w:rPr>
      </w:pPr>
      <w:r>
        <w:rPr>
          <w:noProof/>
          <w:sz w:val="24"/>
          <w:szCs w:val="24"/>
          <w:rtl/>
          <w:lang w:val="he-IL"/>
        </w:rPr>
        <w:drawing>
          <wp:anchor distT="0" distB="0" distL="114300" distR="114300" simplePos="0" relativeHeight="251673600" behindDoc="0" locked="0" layoutInCell="1" allowOverlap="1" wp14:anchorId="1524120F" wp14:editId="04DDA605">
            <wp:simplePos x="0" y="0"/>
            <wp:positionH relativeFrom="column">
              <wp:posOffset>4361815</wp:posOffset>
            </wp:positionH>
            <wp:positionV relativeFrom="paragraph">
              <wp:posOffset>163830</wp:posOffset>
            </wp:positionV>
            <wp:extent cx="1541145" cy="3340100"/>
            <wp:effectExtent l="0" t="0" r="1905" b="0"/>
            <wp:wrapSquare wrapText="bothSides"/>
            <wp:docPr id="1826122660" name="Picture 1" descr="A screenshot of a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122660" name="Picture 1" descr="A screenshot of a menu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14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6B9D">
        <w:rPr>
          <w:rFonts w:hint="cs"/>
          <w:b/>
          <w:bCs/>
          <w:sz w:val="24"/>
          <w:szCs w:val="24"/>
          <w:u w:val="single"/>
          <w:rtl/>
        </w:rPr>
        <w:t>תפריט אוכל (משתמש)</w:t>
      </w:r>
    </w:p>
    <w:p w14:paraId="618BE8A4" w14:textId="77777777" w:rsidR="007856DA" w:rsidRDefault="007856DA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</w:p>
    <w:p w14:paraId="7FCDD27D" w14:textId="77777777" w:rsidR="007856DA" w:rsidRDefault="007856DA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</w:p>
    <w:p w14:paraId="23034CF6" w14:textId="77777777" w:rsidR="007856DA" w:rsidRDefault="007856DA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</w:p>
    <w:p w14:paraId="7A7D3267" w14:textId="77777777" w:rsidR="007856DA" w:rsidRDefault="007856DA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</w:p>
    <w:p w14:paraId="12ED342C" w14:textId="77777777" w:rsidR="007856DA" w:rsidRDefault="007856DA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</w:p>
    <w:p w14:paraId="17FE1B5C" w14:textId="77777777" w:rsidR="007856DA" w:rsidRDefault="007856DA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</w:p>
    <w:p w14:paraId="7715EED2" w14:textId="77777777" w:rsidR="007856DA" w:rsidRDefault="007856DA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</w:p>
    <w:p w14:paraId="53F46CE6" w14:textId="77777777" w:rsidR="007856DA" w:rsidRDefault="007856DA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</w:p>
    <w:p w14:paraId="77DCA07C" w14:textId="77777777" w:rsidR="007856DA" w:rsidRDefault="007856DA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</w:p>
    <w:p w14:paraId="02609CF0" w14:textId="77777777" w:rsidR="007856DA" w:rsidRDefault="007856DA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</w:p>
    <w:p w14:paraId="48D1B80C" w14:textId="77777777" w:rsidR="007856DA" w:rsidRDefault="007856DA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</w:p>
    <w:p w14:paraId="63F9CE4E" w14:textId="77777777" w:rsidR="007856DA" w:rsidRDefault="007856DA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</w:p>
    <w:p w14:paraId="35DAAE36" w14:textId="77777777" w:rsidR="007856DA" w:rsidRDefault="007856DA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</w:p>
    <w:p w14:paraId="6E94FCA0" w14:textId="5FA43AC1" w:rsidR="007856DA" w:rsidRDefault="001D27B7" w:rsidP="00303942">
      <w:pPr>
        <w:spacing w:after="160"/>
        <w:ind w:left="7" w:firstLine="0"/>
        <w:rPr>
          <w:rFonts w:cs="Times New Roman"/>
          <w:sz w:val="24"/>
          <w:szCs w:val="24"/>
          <w:rtl/>
        </w:rPr>
      </w:pPr>
      <w:r>
        <w:rPr>
          <w:noProof/>
          <w:sz w:val="24"/>
          <w:szCs w:val="24"/>
          <w:rtl/>
          <w:lang w:val="he-IL"/>
        </w:rPr>
        <w:drawing>
          <wp:anchor distT="0" distB="0" distL="114300" distR="114300" simplePos="0" relativeHeight="251667456" behindDoc="0" locked="0" layoutInCell="1" allowOverlap="1" wp14:anchorId="0ABCC4DB" wp14:editId="0168531E">
            <wp:simplePos x="0" y="0"/>
            <wp:positionH relativeFrom="margin">
              <wp:posOffset>-340995</wp:posOffset>
            </wp:positionH>
            <wp:positionV relativeFrom="paragraph">
              <wp:posOffset>297180</wp:posOffset>
            </wp:positionV>
            <wp:extent cx="1939925" cy="4203065"/>
            <wp:effectExtent l="0" t="0" r="3175" b="6985"/>
            <wp:wrapSquare wrapText="bothSides"/>
            <wp:docPr id="1476294707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294707" name="Picture 2" descr="A screenshot of a computer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925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E207A" w14:textId="60776681" w:rsidR="007856DA" w:rsidRPr="007856DA" w:rsidRDefault="009302E2" w:rsidP="00303942">
      <w:pPr>
        <w:spacing w:after="160"/>
        <w:ind w:left="7" w:firstLine="0"/>
        <w:rPr>
          <w:rFonts w:cs="Times New Roman"/>
          <w:b/>
          <w:bCs/>
          <w:sz w:val="24"/>
          <w:szCs w:val="24"/>
          <w:u w:val="single"/>
          <w:rtl/>
        </w:rPr>
      </w:pPr>
      <w:r>
        <w:rPr>
          <w:noProof/>
          <w:sz w:val="24"/>
          <w:szCs w:val="24"/>
          <w:rtl/>
          <w:lang w:val="he-IL"/>
        </w:rPr>
        <w:drawing>
          <wp:anchor distT="0" distB="0" distL="114300" distR="114300" simplePos="0" relativeHeight="251675648" behindDoc="0" locked="0" layoutInCell="1" allowOverlap="1" wp14:anchorId="073F08F1" wp14:editId="43FC73A4">
            <wp:simplePos x="0" y="0"/>
            <wp:positionH relativeFrom="column">
              <wp:posOffset>4008575</wp:posOffset>
            </wp:positionH>
            <wp:positionV relativeFrom="paragraph">
              <wp:posOffset>298687</wp:posOffset>
            </wp:positionV>
            <wp:extent cx="1960170" cy="4247171"/>
            <wp:effectExtent l="0" t="0" r="2540" b="1270"/>
            <wp:wrapTopAndBottom/>
            <wp:docPr id="955029919" name="Picture 5" descr="תמונה שמכילה טקסט, צילום מסך, גופן, עיצוב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29919" name="Picture 5" descr="תמונה שמכילה טקסט, צילום מסך, גופן, עיצוב&#10;&#10;תוכן בינה מלאכותית גנרטיבית עשוי להיות שגוי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170" cy="4247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56DA" w:rsidRPr="007856DA">
        <w:rPr>
          <w:rFonts w:cs="Times New Roman" w:hint="cs"/>
          <w:b/>
          <w:bCs/>
          <w:sz w:val="24"/>
          <w:szCs w:val="24"/>
          <w:u w:val="single"/>
          <w:rtl/>
        </w:rPr>
        <w:t xml:space="preserve">תפריט משתמש </w:t>
      </w:r>
      <w:r w:rsidR="007856DA" w:rsidRPr="007856DA">
        <w:rPr>
          <w:rFonts w:cs="Times New Roman"/>
          <w:b/>
          <w:bCs/>
          <w:sz w:val="24"/>
          <w:szCs w:val="24"/>
          <w:u w:val="single"/>
          <w:rtl/>
        </w:rPr>
        <w:t>–</w:t>
      </w:r>
      <w:r w:rsidR="007856DA" w:rsidRPr="007856DA">
        <w:rPr>
          <w:rFonts w:cs="Times New Roman" w:hint="cs"/>
          <w:b/>
          <w:bCs/>
          <w:sz w:val="24"/>
          <w:szCs w:val="24"/>
          <w:u w:val="single"/>
          <w:rtl/>
        </w:rPr>
        <w:t xml:space="preserve"> הזמנות שרות מהיר קריאה למלצר</w:t>
      </w:r>
    </w:p>
    <w:p w14:paraId="6F8D242B" w14:textId="77777777" w:rsidR="001D27B7" w:rsidRPr="00146B9D" w:rsidRDefault="009302E2" w:rsidP="001D27B7">
      <w:pPr>
        <w:rPr>
          <w:b/>
          <w:bCs/>
          <w:u w:val="single"/>
          <w:rtl/>
        </w:rPr>
      </w:pPr>
      <w:r>
        <w:rPr>
          <w:rFonts w:hint="cs"/>
          <w:sz w:val="24"/>
          <w:szCs w:val="24"/>
          <w:rtl/>
        </w:rPr>
        <w:t>שליחת הודעה מהירה למלצר (צד לקוח)</w:t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 w:rsidRPr="00146B9D">
        <w:rPr>
          <w:b/>
          <w:bCs/>
          <w:u w:val="single"/>
          <w:rtl/>
        </w:rPr>
        <w:t>עמוד בית (</w:t>
      </w:r>
      <w:r w:rsidR="001D27B7" w:rsidRPr="00146B9D">
        <w:rPr>
          <w:rFonts w:hint="cs"/>
          <w:b/>
          <w:bCs/>
          <w:u w:val="single"/>
          <w:rtl/>
        </w:rPr>
        <w:t>מנהל</w:t>
      </w:r>
      <w:r w:rsidR="001D27B7" w:rsidRPr="00146B9D">
        <w:rPr>
          <w:b/>
          <w:bCs/>
          <w:u w:val="single"/>
          <w:rtl/>
        </w:rPr>
        <w:t>)</w:t>
      </w:r>
    </w:p>
    <w:p w14:paraId="5F426BE5" w14:textId="14B17B09" w:rsidR="009302E2" w:rsidRPr="00D60F8F" w:rsidRDefault="009302E2" w:rsidP="009302E2">
      <w:pPr>
        <w:rPr>
          <w:sz w:val="24"/>
          <w:szCs w:val="24"/>
          <w:rtl/>
        </w:rPr>
      </w:pPr>
    </w:p>
    <w:p w14:paraId="5F2BA47F" w14:textId="2018F6E3" w:rsidR="00146B9D" w:rsidRDefault="00146B9D" w:rsidP="003C4A6C">
      <w:pPr>
        <w:spacing w:after="160"/>
        <w:ind w:left="7" w:firstLine="0"/>
        <w:rPr>
          <w:sz w:val="24"/>
          <w:szCs w:val="24"/>
          <w:rtl/>
        </w:rPr>
      </w:pPr>
    </w:p>
    <w:p w14:paraId="018A06B5" w14:textId="01D7223C" w:rsidR="00146B9D" w:rsidRDefault="00146B9D" w:rsidP="00E6795F">
      <w:pPr>
        <w:pStyle w:val="ListParagraph"/>
        <w:ind w:left="367"/>
        <w:rPr>
          <w:rFonts w:ascii="David" w:hAnsi="David" w:cs="David"/>
          <w:sz w:val="24"/>
          <w:szCs w:val="24"/>
          <w:rtl/>
        </w:rPr>
      </w:pPr>
    </w:p>
    <w:p w14:paraId="78332006" w14:textId="41C12E49" w:rsidR="00146B9D" w:rsidRDefault="00146B9D" w:rsidP="00E6795F">
      <w:pPr>
        <w:pStyle w:val="ListParagraph"/>
        <w:ind w:left="367"/>
        <w:rPr>
          <w:rFonts w:ascii="David" w:hAnsi="David" w:cs="David"/>
          <w:sz w:val="24"/>
          <w:szCs w:val="24"/>
          <w:rtl/>
        </w:rPr>
      </w:pPr>
    </w:p>
    <w:p w14:paraId="7F704F77" w14:textId="2EE92EF1" w:rsidR="00146B9D" w:rsidRDefault="00146B9D" w:rsidP="00E6795F">
      <w:pPr>
        <w:pStyle w:val="ListParagraph"/>
        <w:ind w:left="367"/>
        <w:rPr>
          <w:rFonts w:ascii="David" w:hAnsi="David" w:cs="David"/>
          <w:sz w:val="24"/>
          <w:szCs w:val="24"/>
          <w:rtl/>
        </w:rPr>
      </w:pPr>
    </w:p>
    <w:p w14:paraId="56221C78" w14:textId="67A67F27" w:rsidR="006D3F22" w:rsidRDefault="00DD1E49" w:rsidP="00E6795F">
      <w:pPr>
        <w:pStyle w:val="ListParagraph"/>
        <w:ind w:left="367"/>
        <w:rPr>
          <w:rFonts w:ascii="David" w:hAnsi="David"/>
          <w:noProof/>
          <w:sz w:val="24"/>
          <w:szCs w:val="24"/>
          <w:rtl/>
          <w:lang w:bidi="ar-SA"/>
        </w:rPr>
      </w:pPr>
      <w:r w:rsidRPr="00D17ED9">
        <w:rPr>
          <w:rFonts w:ascii="David" w:hAnsi="David" w:cs="David"/>
          <w:noProof/>
          <w:sz w:val="24"/>
          <w:szCs w:val="24"/>
          <w:rtl/>
          <w:lang w:bidi="ar-SA"/>
        </w:rPr>
        <w:t xml:space="preserve"> </w:t>
      </w:r>
    </w:p>
    <w:p w14:paraId="48C200E5" w14:textId="5AC59C91" w:rsidR="00BB3713" w:rsidRDefault="00BB3713" w:rsidP="00E6795F">
      <w:pPr>
        <w:pStyle w:val="ListParagraph"/>
        <w:ind w:left="367"/>
        <w:rPr>
          <w:rFonts w:ascii="David" w:hAnsi="David" w:cs="David"/>
          <w:noProof/>
          <w:sz w:val="24"/>
          <w:szCs w:val="24"/>
          <w:rtl/>
        </w:rPr>
      </w:pPr>
    </w:p>
    <w:p w14:paraId="3CEB8CAF" w14:textId="40ACB262" w:rsidR="00BB3713" w:rsidRDefault="00BB3713" w:rsidP="00E6795F">
      <w:pPr>
        <w:pStyle w:val="ListParagraph"/>
        <w:ind w:left="367"/>
        <w:rPr>
          <w:rFonts w:ascii="David" w:hAnsi="David" w:cs="David"/>
          <w:noProof/>
          <w:sz w:val="24"/>
          <w:szCs w:val="24"/>
          <w:rtl/>
        </w:rPr>
      </w:pPr>
    </w:p>
    <w:p w14:paraId="4E51CF79" w14:textId="52549F04" w:rsidR="00BB3713" w:rsidRDefault="00BB3713" w:rsidP="00E6795F">
      <w:pPr>
        <w:pStyle w:val="ListParagraph"/>
        <w:ind w:left="367"/>
        <w:rPr>
          <w:rFonts w:ascii="David" w:hAnsi="David" w:cs="David"/>
          <w:noProof/>
          <w:sz w:val="24"/>
          <w:szCs w:val="24"/>
          <w:rtl/>
        </w:rPr>
      </w:pPr>
    </w:p>
    <w:p w14:paraId="6640FCCF" w14:textId="1D0C6AE4" w:rsidR="00BB3713" w:rsidRDefault="00BB3713" w:rsidP="00E6795F">
      <w:pPr>
        <w:pStyle w:val="ListParagraph"/>
        <w:ind w:left="367"/>
        <w:rPr>
          <w:rFonts w:ascii="David" w:hAnsi="David" w:cs="David"/>
          <w:noProof/>
          <w:sz w:val="24"/>
          <w:szCs w:val="24"/>
          <w:rtl/>
        </w:rPr>
      </w:pPr>
    </w:p>
    <w:p w14:paraId="77A2F55B" w14:textId="36D09320" w:rsidR="00FE5DFB" w:rsidRDefault="00FE5DFB" w:rsidP="00E6795F">
      <w:pPr>
        <w:pStyle w:val="ListParagraph"/>
        <w:ind w:left="367"/>
        <w:rPr>
          <w:rFonts w:ascii="David" w:hAnsi="David" w:cs="David"/>
          <w:noProof/>
          <w:sz w:val="24"/>
          <w:szCs w:val="24"/>
          <w:rtl/>
        </w:rPr>
      </w:pPr>
    </w:p>
    <w:p w14:paraId="1BF891F3" w14:textId="604004F1" w:rsidR="00F40E9D" w:rsidRPr="00177E49" w:rsidRDefault="00F40E9D" w:rsidP="00F40E9D">
      <w:pPr>
        <w:rPr>
          <w:noProof/>
          <w:sz w:val="24"/>
          <w:szCs w:val="24"/>
          <w:rtl/>
        </w:rPr>
      </w:pPr>
    </w:p>
    <w:p w14:paraId="70AF9153" w14:textId="4059DC18" w:rsidR="00FE5DFB" w:rsidRDefault="00FE5DFB" w:rsidP="00E6795F">
      <w:pPr>
        <w:pStyle w:val="ListParagraph"/>
        <w:ind w:left="367"/>
        <w:rPr>
          <w:rFonts w:ascii="David" w:hAnsi="David" w:cs="David"/>
          <w:noProof/>
          <w:sz w:val="24"/>
          <w:szCs w:val="24"/>
          <w:rtl/>
        </w:rPr>
      </w:pPr>
    </w:p>
    <w:p w14:paraId="7CF2CB03" w14:textId="0068083D" w:rsidR="00FE5DFB" w:rsidRDefault="001D27B7" w:rsidP="00E6795F">
      <w:pPr>
        <w:pStyle w:val="ListParagraph"/>
        <w:ind w:left="367"/>
        <w:rPr>
          <w:rFonts w:ascii="David" w:hAnsi="David" w:cs="David"/>
          <w:noProof/>
          <w:sz w:val="24"/>
          <w:szCs w:val="24"/>
          <w:rtl/>
        </w:rPr>
      </w:pPr>
      <w:r>
        <w:rPr>
          <w:noProof/>
          <w:sz w:val="24"/>
          <w:szCs w:val="24"/>
          <w:rtl/>
          <w:lang w:val="he-IL"/>
        </w:rPr>
        <w:drawing>
          <wp:anchor distT="0" distB="0" distL="114300" distR="114300" simplePos="0" relativeHeight="251662336" behindDoc="0" locked="0" layoutInCell="1" allowOverlap="1" wp14:anchorId="26A0BDE0" wp14:editId="45D15631">
            <wp:simplePos x="0" y="0"/>
            <wp:positionH relativeFrom="column">
              <wp:posOffset>4315943</wp:posOffset>
            </wp:positionH>
            <wp:positionV relativeFrom="paragraph">
              <wp:posOffset>487481</wp:posOffset>
            </wp:positionV>
            <wp:extent cx="2012315" cy="4359910"/>
            <wp:effectExtent l="0" t="0" r="6985" b="2540"/>
            <wp:wrapTopAndBottom/>
            <wp:docPr id="9013859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385994" name="Picture 90138599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315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0426C" w14:textId="2087A075" w:rsidR="00FE5DFB" w:rsidRDefault="001D27B7" w:rsidP="001D27B7">
      <w:pPr>
        <w:pStyle w:val="ListParagraph"/>
        <w:ind w:left="367"/>
        <w:rPr>
          <w:rFonts w:ascii="David" w:hAnsi="David" w:cs="David"/>
          <w:noProof/>
          <w:sz w:val="24"/>
          <w:szCs w:val="24"/>
          <w:rtl/>
        </w:rPr>
      </w:pPr>
      <w:r>
        <w:rPr>
          <w:noProof/>
          <w:sz w:val="24"/>
          <w:szCs w:val="24"/>
          <w:rtl/>
          <w:lang w:val="he-IL"/>
        </w:rPr>
        <w:drawing>
          <wp:anchor distT="0" distB="0" distL="114300" distR="114300" simplePos="0" relativeHeight="251676672" behindDoc="0" locked="0" layoutInCell="1" allowOverlap="1" wp14:anchorId="72CE7451" wp14:editId="1DB62861">
            <wp:simplePos x="0" y="0"/>
            <wp:positionH relativeFrom="margin">
              <wp:posOffset>-355145</wp:posOffset>
            </wp:positionH>
            <wp:positionV relativeFrom="paragraph">
              <wp:posOffset>628792</wp:posOffset>
            </wp:positionV>
            <wp:extent cx="1962066" cy="4251278"/>
            <wp:effectExtent l="0" t="0" r="635" b="0"/>
            <wp:wrapTopAndBottom/>
            <wp:docPr id="444615256" name="Picture 3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615256" name="Picture 3" descr="A screenshot of a game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066" cy="42512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33B0">
        <w:rPr>
          <w:rFonts w:ascii="David" w:hAnsi="David" w:cs="David"/>
          <w:noProof/>
          <w:sz w:val="24"/>
          <w:szCs w:val="24"/>
        </w:rPr>
        <w:tab/>
      </w:r>
      <w:r w:rsidR="000E33B0">
        <w:rPr>
          <w:rFonts w:ascii="David" w:hAnsi="David" w:cs="David"/>
          <w:noProof/>
          <w:sz w:val="24"/>
          <w:szCs w:val="24"/>
        </w:rPr>
        <w:tab/>
      </w:r>
      <w:r w:rsidR="000E33B0">
        <w:rPr>
          <w:rFonts w:ascii="David" w:hAnsi="David" w:cs="David"/>
          <w:noProof/>
          <w:sz w:val="24"/>
          <w:szCs w:val="24"/>
        </w:rPr>
        <w:tab/>
      </w:r>
      <w:r w:rsidR="000E33B0">
        <w:rPr>
          <w:rFonts w:ascii="David" w:hAnsi="David" w:cs="David"/>
          <w:noProof/>
          <w:sz w:val="24"/>
          <w:szCs w:val="24"/>
        </w:rPr>
        <w:tab/>
      </w:r>
      <w:r w:rsidR="000E33B0">
        <w:rPr>
          <w:rFonts w:ascii="David" w:hAnsi="David" w:cs="David"/>
          <w:noProof/>
          <w:sz w:val="24"/>
          <w:szCs w:val="24"/>
        </w:rPr>
        <w:tab/>
      </w:r>
      <w:r w:rsidR="000E33B0">
        <w:rPr>
          <w:rFonts w:ascii="David" w:hAnsi="David" w:cs="David"/>
          <w:noProof/>
          <w:sz w:val="24"/>
          <w:szCs w:val="24"/>
        </w:rPr>
        <w:tab/>
      </w:r>
      <w:r w:rsidR="000E33B0">
        <w:rPr>
          <w:rFonts w:ascii="David" w:hAnsi="David" w:cs="David"/>
          <w:noProof/>
          <w:sz w:val="24"/>
          <w:szCs w:val="24"/>
        </w:rPr>
        <w:tab/>
      </w:r>
      <w:r w:rsidR="000E33B0">
        <w:rPr>
          <w:rFonts w:ascii="David" w:hAnsi="David" w:cs="David"/>
          <w:noProof/>
          <w:sz w:val="24"/>
          <w:szCs w:val="24"/>
        </w:rPr>
        <w:tab/>
      </w:r>
    </w:p>
    <w:p w14:paraId="46011BC1" w14:textId="054ED9E0" w:rsidR="00FE5DFB" w:rsidRPr="001448E6" w:rsidRDefault="001448E6" w:rsidP="001448E6">
      <w:pPr>
        <w:rPr>
          <w:noProof/>
          <w:sz w:val="24"/>
          <w:szCs w:val="24"/>
          <w:rtl/>
        </w:rPr>
      </w:pPr>
      <w:r w:rsidRPr="001448E6">
        <w:rPr>
          <w:rFonts w:hint="cs"/>
          <w:sz w:val="24"/>
          <w:szCs w:val="24"/>
          <w:rtl/>
        </w:rPr>
        <w:t xml:space="preserve">הוספת שולחן (צד בעל)   </w:t>
      </w:r>
    </w:p>
    <w:p w14:paraId="13EC2EB0" w14:textId="0E2376BB" w:rsidR="001D27B7" w:rsidRDefault="001D27B7" w:rsidP="001D27B7">
      <w:pPr>
        <w:pStyle w:val="ListParagraph"/>
        <w:ind w:left="367"/>
        <w:rPr>
          <w:rFonts w:ascii="David" w:hAnsi="David" w:cs="David"/>
          <w:noProof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</w:rPr>
        <w:tab/>
      </w:r>
      <w:r>
        <w:rPr>
          <w:rFonts w:ascii="David" w:hAnsi="David" w:cs="David"/>
          <w:noProof/>
          <w:sz w:val="24"/>
          <w:szCs w:val="24"/>
        </w:rPr>
        <w:tab/>
      </w:r>
      <w:r>
        <w:rPr>
          <w:rFonts w:ascii="David" w:hAnsi="David" w:cs="David"/>
          <w:noProof/>
          <w:sz w:val="24"/>
          <w:szCs w:val="24"/>
        </w:rPr>
        <w:tab/>
      </w:r>
      <w:r>
        <w:rPr>
          <w:rFonts w:ascii="David" w:hAnsi="David" w:cs="David"/>
          <w:noProof/>
          <w:sz w:val="24"/>
          <w:szCs w:val="24"/>
        </w:rPr>
        <w:tab/>
      </w:r>
      <w:r>
        <w:rPr>
          <w:rFonts w:ascii="David" w:hAnsi="David" w:cs="David"/>
          <w:noProof/>
          <w:sz w:val="24"/>
          <w:szCs w:val="24"/>
        </w:rPr>
        <w:tab/>
      </w:r>
      <w:r>
        <w:rPr>
          <w:rFonts w:ascii="David" w:hAnsi="David" w:cs="David"/>
          <w:noProof/>
          <w:sz w:val="24"/>
          <w:szCs w:val="24"/>
        </w:rPr>
        <w:tab/>
      </w:r>
      <w:r>
        <w:rPr>
          <w:rFonts w:ascii="David" w:hAnsi="David" w:cs="David"/>
          <w:noProof/>
          <w:sz w:val="24"/>
          <w:szCs w:val="24"/>
        </w:rPr>
        <w:tab/>
      </w:r>
      <w:r>
        <w:rPr>
          <w:rFonts w:ascii="David" w:hAnsi="David" w:cs="David"/>
          <w:noProof/>
          <w:sz w:val="24"/>
          <w:szCs w:val="24"/>
        </w:rPr>
        <w:tab/>
      </w:r>
      <w:r>
        <w:rPr>
          <w:rFonts w:ascii="David" w:hAnsi="David" w:cs="David"/>
          <w:noProof/>
          <w:sz w:val="24"/>
          <w:szCs w:val="24"/>
        </w:rPr>
        <w:tab/>
      </w:r>
      <w:r>
        <w:rPr>
          <w:rFonts w:ascii="David" w:hAnsi="David" w:cs="David"/>
          <w:noProof/>
          <w:sz w:val="24"/>
          <w:szCs w:val="24"/>
        </w:rPr>
        <w:tab/>
      </w:r>
      <w:r w:rsidRPr="00177E49">
        <w:rPr>
          <w:rFonts w:hint="cs"/>
          <w:noProof/>
          <w:sz w:val="24"/>
          <w:szCs w:val="24"/>
          <w:rtl/>
        </w:rPr>
        <w:t>עמוד בית (מלצר)</w:t>
      </w:r>
    </w:p>
    <w:p w14:paraId="1A4C3C19" w14:textId="66C7CC69" w:rsidR="00FE5DFB" w:rsidRDefault="00FE5DFB" w:rsidP="00E6795F">
      <w:pPr>
        <w:pStyle w:val="ListParagraph"/>
        <w:ind w:left="367"/>
        <w:rPr>
          <w:rFonts w:ascii="David" w:hAnsi="David" w:cs="David"/>
          <w:noProof/>
          <w:sz w:val="24"/>
          <w:szCs w:val="24"/>
          <w:rtl/>
        </w:rPr>
      </w:pPr>
    </w:p>
    <w:p w14:paraId="16118463" w14:textId="08AD9F3F" w:rsidR="00FE5DFB" w:rsidRDefault="00FE5DFB" w:rsidP="00E6795F">
      <w:pPr>
        <w:pStyle w:val="ListParagraph"/>
        <w:ind w:left="367"/>
        <w:rPr>
          <w:rFonts w:ascii="David" w:hAnsi="David" w:cs="David"/>
          <w:noProof/>
          <w:sz w:val="24"/>
          <w:szCs w:val="24"/>
          <w:rtl/>
        </w:rPr>
      </w:pPr>
    </w:p>
    <w:p w14:paraId="4ADC9060" w14:textId="3C01639E" w:rsidR="00FE5DFB" w:rsidRDefault="00FE5DFB" w:rsidP="00E6795F">
      <w:pPr>
        <w:pStyle w:val="ListParagraph"/>
        <w:ind w:left="367"/>
        <w:rPr>
          <w:rFonts w:ascii="David" w:hAnsi="David" w:cs="David"/>
          <w:noProof/>
          <w:sz w:val="24"/>
          <w:szCs w:val="24"/>
          <w:rtl/>
        </w:rPr>
      </w:pPr>
    </w:p>
    <w:p w14:paraId="0C105E8E" w14:textId="440EA86E" w:rsidR="00FE5DFB" w:rsidRDefault="00FE5DFB" w:rsidP="00E6795F">
      <w:pPr>
        <w:pStyle w:val="ListParagraph"/>
        <w:ind w:left="367"/>
        <w:rPr>
          <w:rFonts w:ascii="David" w:hAnsi="David" w:cs="David"/>
          <w:noProof/>
          <w:sz w:val="24"/>
          <w:szCs w:val="24"/>
          <w:rtl/>
        </w:rPr>
      </w:pPr>
    </w:p>
    <w:p w14:paraId="2FD84C48" w14:textId="4B846B5F" w:rsidR="00FE5DFB" w:rsidRDefault="00FE5DFB" w:rsidP="00E6795F">
      <w:pPr>
        <w:pStyle w:val="ListParagraph"/>
        <w:ind w:left="367"/>
        <w:rPr>
          <w:rFonts w:ascii="David" w:hAnsi="David" w:cs="David"/>
          <w:noProof/>
          <w:sz w:val="24"/>
          <w:szCs w:val="24"/>
          <w:rtl/>
        </w:rPr>
      </w:pPr>
    </w:p>
    <w:p w14:paraId="68867B58" w14:textId="13A78FED" w:rsidR="00FE5DFB" w:rsidRDefault="00FE5DFB" w:rsidP="00E6795F">
      <w:pPr>
        <w:pStyle w:val="ListParagraph"/>
        <w:ind w:left="367"/>
        <w:rPr>
          <w:rFonts w:ascii="David" w:hAnsi="David" w:cs="David"/>
          <w:noProof/>
          <w:sz w:val="24"/>
          <w:szCs w:val="24"/>
          <w:rtl/>
        </w:rPr>
      </w:pPr>
    </w:p>
    <w:p w14:paraId="7222DA6F" w14:textId="2315031C" w:rsidR="00FE5DFB" w:rsidRDefault="00FE5DFB" w:rsidP="00E6795F">
      <w:pPr>
        <w:pStyle w:val="ListParagraph"/>
        <w:ind w:left="367"/>
        <w:rPr>
          <w:rFonts w:ascii="David" w:hAnsi="David" w:cs="David"/>
          <w:noProof/>
          <w:sz w:val="24"/>
          <w:szCs w:val="24"/>
        </w:rPr>
      </w:pPr>
    </w:p>
    <w:p w14:paraId="6036015B" w14:textId="2A4B63EB" w:rsidR="00BB3713" w:rsidRDefault="00BB3713" w:rsidP="00303942">
      <w:pPr>
        <w:rPr>
          <w:noProof/>
          <w:sz w:val="24"/>
          <w:szCs w:val="24"/>
          <w:rtl/>
        </w:rPr>
      </w:pPr>
    </w:p>
    <w:p w14:paraId="136288AB" w14:textId="65B19C1D" w:rsidR="00A64EF9" w:rsidRDefault="00A64EF9" w:rsidP="00303942">
      <w:pPr>
        <w:rPr>
          <w:noProof/>
          <w:sz w:val="24"/>
          <w:szCs w:val="24"/>
          <w:rtl/>
        </w:rPr>
      </w:pPr>
    </w:p>
    <w:p w14:paraId="5841FA3C" w14:textId="2DA0BAEC" w:rsidR="005F4FFF" w:rsidRPr="00FE5DFB" w:rsidRDefault="005F4FFF" w:rsidP="00E6795F">
      <w:pPr>
        <w:pStyle w:val="ListParagraph"/>
        <w:ind w:left="367"/>
        <w:rPr>
          <w:rFonts w:ascii="David" w:hAnsi="David"/>
          <w:sz w:val="24"/>
          <w:szCs w:val="24"/>
          <w:rtl/>
          <w:lang w:bidi="ar-SA"/>
        </w:rPr>
      </w:pPr>
    </w:p>
    <w:p w14:paraId="32892F1F" w14:textId="0F4092EF" w:rsidR="00DD1E49" w:rsidRPr="00303942" w:rsidRDefault="00DD1E49" w:rsidP="00303942">
      <w:pPr>
        <w:rPr>
          <w:sz w:val="24"/>
          <w:szCs w:val="24"/>
          <w:rtl/>
        </w:rPr>
      </w:pPr>
    </w:p>
    <w:p w14:paraId="33210113" w14:textId="3ED09AD0" w:rsidR="00DD1E49" w:rsidRPr="00303942" w:rsidRDefault="00DD1E49" w:rsidP="00303942">
      <w:pPr>
        <w:rPr>
          <w:sz w:val="24"/>
          <w:szCs w:val="24"/>
          <w:rtl/>
        </w:rPr>
      </w:pPr>
    </w:p>
    <w:p w14:paraId="6892E6AA" w14:textId="222850C1" w:rsidR="00BE2686" w:rsidRPr="00D60F8F" w:rsidRDefault="00BE2686" w:rsidP="00D60F8F">
      <w:pPr>
        <w:rPr>
          <w:sz w:val="24"/>
          <w:szCs w:val="24"/>
          <w:rtl/>
        </w:rPr>
      </w:pPr>
    </w:p>
    <w:p w14:paraId="292753AD" w14:textId="2CFBF4FD" w:rsidR="00BE2686" w:rsidRPr="00D60F8F" w:rsidRDefault="00BE2686" w:rsidP="00D60F8F">
      <w:pPr>
        <w:rPr>
          <w:sz w:val="24"/>
          <w:szCs w:val="24"/>
        </w:rPr>
      </w:pPr>
    </w:p>
    <w:p w14:paraId="56C321DC" w14:textId="68553ADA" w:rsidR="006B5D41" w:rsidRDefault="001448E6" w:rsidP="00E6795F">
      <w:pPr>
        <w:spacing w:after="160"/>
        <w:ind w:left="0" w:firstLine="0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  <w:lang w:val="he-IL"/>
        </w:rPr>
        <w:drawing>
          <wp:anchor distT="0" distB="0" distL="114300" distR="114300" simplePos="0" relativeHeight="251663360" behindDoc="0" locked="0" layoutInCell="1" allowOverlap="1" wp14:anchorId="4D3A7695" wp14:editId="0BB92275">
            <wp:simplePos x="0" y="0"/>
            <wp:positionH relativeFrom="column">
              <wp:posOffset>4284430</wp:posOffset>
            </wp:positionH>
            <wp:positionV relativeFrom="paragraph">
              <wp:posOffset>521</wp:posOffset>
            </wp:positionV>
            <wp:extent cx="2045335" cy="4435475"/>
            <wp:effectExtent l="0" t="0" r="0" b="3175"/>
            <wp:wrapTopAndBottom/>
            <wp:docPr id="19269789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78931" name="Picture 192697893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335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E9DE4" w14:textId="586B8E1C" w:rsidR="002F507F" w:rsidRDefault="002F507F" w:rsidP="002F507F">
      <w:pPr>
        <w:spacing w:after="160"/>
        <w:ind w:left="0" w:firstLine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חיקת שולחן (צד בעל)</w:t>
      </w:r>
    </w:p>
    <w:p w14:paraId="51696AFF" w14:textId="0EEABBC0" w:rsidR="002F507F" w:rsidRDefault="002F507F">
      <w:pPr>
        <w:bidi w:val="0"/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73111C9B" w14:textId="5032BFE8" w:rsidR="002F507F" w:rsidRDefault="002F507F">
      <w:pPr>
        <w:bidi w:val="0"/>
        <w:spacing w:after="160"/>
        <w:ind w:left="0" w:firstLine="0"/>
        <w:rPr>
          <w:sz w:val="24"/>
          <w:szCs w:val="24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6E6D2CD" wp14:editId="7E6A5FE2">
            <wp:simplePos x="0" y="0"/>
            <wp:positionH relativeFrom="margin">
              <wp:align>right</wp:align>
            </wp:positionH>
            <wp:positionV relativeFrom="paragraph">
              <wp:posOffset>-379</wp:posOffset>
            </wp:positionV>
            <wp:extent cx="3975100" cy="3409950"/>
            <wp:effectExtent l="0" t="0" r="6350" b="0"/>
            <wp:wrapTopAndBottom/>
            <wp:docPr id="1343947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94754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E8515" w14:textId="4A90D6C8" w:rsidR="002A56AE" w:rsidRDefault="00A53CD0" w:rsidP="002F507F">
      <w:pPr>
        <w:spacing w:after="160"/>
        <w:ind w:left="0" w:firstLine="0"/>
        <w:rPr>
          <w:sz w:val="24"/>
          <w:szCs w:val="24"/>
          <w:rtl/>
        </w:rPr>
      </w:pPr>
      <w:r>
        <w:rPr>
          <w:noProof/>
          <w:sz w:val="24"/>
          <w:szCs w:val="24"/>
          <w:rtl/>
          <w:lang w:val="he-IL"/>
        </w:rPr>
        <w:drawing>
          <wp:anchor distT="0" distB="0" distL="114300" distR="114300" simplePos="0" relativeHeight="251665408" behindDoc="0" locked="0" layoutInCell="1" allowOverlap="1" wp14:anchorId="338E740D" wp14:editId="2DD1B4B5">
            <wp:simplePos x="0" y="0"/>
            <wp:positionH relativeFrom="column">
              <wp:posOffset>2143059</wp:posOffset>
            </wp:positionH>
            <wp:positionV relativeFrom="paragraph">
              <wp:posOffset>265127</wp:posOffset>
            </wp:positionV>
            <wp:extent cx="1417955" cy="3072130"/>
            <wp:effectExtent l="0" t="0" r="0" b="0"/>
            <wp:wrapTopAndBottom/>
            <wp:docPr id="258436263" name="Picture 12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36263" name="Picture 12" descr="A screenshot of a phone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95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56AE">
        <w:rPr>
          <w:noProof/>
          <w:sz w:val="24"/>
          <w:szCs w:val="24"/>
          <w:rtl/>
          <w:lang w:val="he-IL"/>
        </w:rPr>
        <w:drawing>
          <wp:anchor distT="0" distB="0" distL="114300" distR="114300" simplePos="0" relativeHeight="251666432" behindDoc="0" locked="0" layoutInCell="1" allowOverlap="1" wp14:anchorId="31AF1B7C" wp14:editId="46BFAB76">
            <wp:simplePos x="0" y="0"/>
            <wp:positionH relativeFrom="column">
              <wp:posOffset>4424680</wp:posOffset>
            </wp:positionH>
            <wp:positionV relativeFrom="paragraph">
              <wp:posOffset>328930</wp:posOffset>
            </wp:positionV>
            <wp:extent cx="1379220" cy="2988310"/>
            <wp:effectExtent l="0" t="0" r="0" b="2540"/>
            <wp:wrapTopAndBottom/>
            <wp:docPr id="6112836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836" name="Picture 13" descr="A screenshot of a computer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D41">
        <w:rPr>
          <w:rFonts w:hint="cs"/>
          <w:sz w:val="24"/>
          <w:szCs w:val="24"/>
          <w:rtl/>
        </w:rPr>
        <w:t xml:space="preserve">    </w:t>
      </w:r>
      <w:r w:rsidR="002F507F">
        <w:rPr>
          <w:rFonts w:hint="cs"/>
          <w:sz w:val="24"/>
          <w:szCs w:val="24"/>
          <w:rtl/>
        </w:rPr>
        <w:t>הוספת הודעה זריזה(צד בעל)</w:t>
      </w:r>
      <w:r w:rsidR="006B5D41">
        <w:rPr>
          <w:rFonts w:hint="cs"/>
          <w:sz w:val="24"/>
          <w:szCs w:val="24"/>
          <w:rtl/>
        </w:rPr>
        <w:t xml:space="preserve">  </w:t>
      </w:r>
      <w:r w:rsidR="002F507F">
        <w:rPr>
          <w:sz w:val="24"/>
          <w:szCs w:val="24"/>
          <w:rtl/>
        </w:rPr>
        <w:tab/>
      </w:r>
      <w:r w:rsidR="002F507F">
        <w:rPr>
          <w:sz w:val="24"/>
          <w:szCs w:val="24"/>
          <w:rtl/>
        </w:rPr>
        <w:tab/>
      </w:r>
      <w:r w:rsidR="002F507F">
        <w:rPr>
          <w:rFonts w:hint="cs"/>
          <w:sz w:val="24"/>
          <w:szCs w:val="24"/>
          <w:rtl/>
        </w:rPr>
        <w:t xml:space="preserve">   מחיקת הודעה זריזה(צד בעל)  </w:t>
      </w:r>
    </w:p>
    <w:p w14:paraId="76FDBBE9" w14:textId="77777777" w:rsidR="00A53CD0" w:rsidRDefault="002A56AE" w:rsidP="002F507F">
      <w:pPr>
        <w:spacing w:after="160"/>
        <w:ind w:left="0" w:firstLine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וספת עובד (צד בעל)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מחיקת עובד (צד בעל)</w:t>
      </w:r>
    </w:p>
    <w:p w14:paraId="5DC069C4" w14:textId="77777777" w:rsidR="00A53CD0" w:rsidRDefault="00A53CD0">
      <w:pPr>
        <w:bidi w:val="0"/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40F23E20" w14:textId="49ED9BCE" w:rsidR="00E6795F" w:rsidRPr="00A53CD0" w:rsidRDefault="00A53CD0" w:rsidP="002F507F">
      <w:pPr>
        <w:spacing w:after="160"/>
        <w:ind w:left="0" w:firstLine="0"/>
        <w:rPr>
          <w:sz w:val="24"/>
          <w:szCs w:val="24"/>
          <w:rtl/>
        </w:rPr>
      </w:pPr>
      <w:r>
        <w:rPr>
          <w:noProof/>
          <w:sz w:val="24"/>
          <w:szCs w:val="24"/>
          <w:rtl/>
          <w:lang w:val="he-IL"/>
        </w:rPr>
        <w:lastRenderedPageBreak/>
        <w:drawing>
          <wp:anchor distT="0" distB="0" distL="114300" distR="114300" simplePos="0" relativeHeight="251678720" behindDoc="0" locked="0" layoutInCell="1" allowOverlap="1" wp14:anchorId="641BE4E2" wp14:editId="123116B7">
            <wp:simplePos x="0" y="0"/>
            <wp:positionH relativeFrom="column">
              <wp:posOffset>-104443</wp:posOffset>
            </wp:positionH>
            <wp:positionV relativeFrom="paragraph">
              <wp:posOffset>413271</wp:posOffset>
            </wp:positionV>
            <wp:extent cx="2169795" cy="4702810"/>
            <wp:effectExtent l="0" t="0" r="1905" b="2540"/>
            <wp:wrapTopAndBottom/>
            <wp:docPr id="128246457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64570" name="Picture 128246457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470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3CD0">
        <w:rPr>
          <w:noProof/>
          <w:sz w:val="24"/>
          <w:szCs w:val="24"/>
          <w:rtl/>
          <w:lang w:val="he-IL"/>
        </w:rPr>
        <w:drawing>
          <wp:anchor distT="0" distB="0" distL="114300" distR="114300" simplePos="0" relativeHeight="251677696" behindDoc="0" locked="0" layoutInCell="1" allowOverlap="1" wp14:anchorId="2028F91F" wp14:editId="3B7F000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395855" cy="5192395"/>
            <wp:effectExtent l="0" t="0" r="4445" b="8255"/>
            <wp:wrapTopAndBottom/>
            <wp:docPr id="8108732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873252" name="Picture 81087325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519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3CD0">
        <w:rPr>
          <w:sz w:val="24"/>
          <w:szCs w:val="24"/>
          <w:rtl/>
        </w:rPr>
        <w:t>בדיקת צרכי סועד (עמוד מלצר)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בדיקת בקשת סועד (עמוד מלצר)</w:t>
      </w:r>
      <w:r w:rsidR="002B1481" w:rsidRPr="00A53CD0">
        <w:rPr>
          <w:sz w:val="24"/>
          <w:szCs w:val="24"/>
          <w:rtl/>
        </w:rPr>
        <w:br w:type="page"/>
      </w:r>
    </w:p>
    <w:p w14:paraId="040AC286" w14:textId="1B8798EA" w:rsidR="00E6795F" w:rsidRDefault="00E6795F" w:rsidP="00E6795F">
      <w:pPr>
        <w:pStyle w:val="Heading1"/>
      </w:pPr>
      <w:r>
        <w:rPr>
          <w:rFonts w:hint="cs"/>
          <w:rtl/>
        </w:rPr>
        <w:lastRenderedPageBreak/>
        <w:t xml:space="preserve">שימוש במבני נתונים וארגון קבצים </w:t>
      </w:r>
    </w:p>
    <w:p w14:paraId="2BD55291" w14:textId="77777777" w:rsidR="00E6795F" w:rsidRDefault="00E6795F" w:rsidP="00E6795F">
      <w:pPr>
        <w:pStyle w:val="Heading2"/>
        <w:rPr>
          <w:rtl/>
        </w:rPr>
      </w:pPr>
      <w:r>
        <w:rPr>
          <w:rFonts w:hint="cs"/>
          <w:rtl/>
        </w:rPr>
        <w:t xml:space="preserve">נא פרט את מבני הנתונים. </w:t>
      </w:r>
    </w:p>
    <w:p w14:paraId="258896B7" w14:textId="77777777" w:rsidR="00E6795F" w:rsidRDefault="00E6795F" w:rsidP="00E6795F">
      <w:pPr>
        <w:spacing w:after="160"/>
        <w:ind w:left="0" w:firstLine="0"/>
        <w:rPr>
          <w:bCs/>
          <w:sz w:val="24"/>
          <w:szCs w:val="24"/>
          <w:rtl/>
        </w:rPr>
      </w:pPr>
    </w:p>
    <w:p w14:paraId="00509556" w14:textId="284621BA" w:rsidR="002B1481" w:rsidRDefault="00E6795F" w:rsidP="00E6795F">
      <w:pPr>
        <w:spacing w:after="160"/>
        <w:ind w:left="0" w:firstLine="0"/>
        <w:rPr>
          <w:sz w:val="24"/>
          <w:szCs w:val="24"/>
          <w:rtl/>
        </w:rPr>
      </w:pPr>
      <w:r w:rsidRPr="00E6795F">
        <w:rPr>
          <w:bCs/>
          <w:sz w:val="24"/>
          <w:szCs w:val="24"/>
          <w:rtl/>
        </w:rPr>
        <w:t>הערה:</w:t>
      </w:r>
      <w:r w:rsidRPr="00E6795F">
        <w:rPr>
          <w:sz w:val="24"/>
          <w:szCs w:val="24"/>
          <w:rtl/>
        </w:rPr>
        <w:t xml:space="preserve"> רון שלום להלן ה-</w:t>
      </w:r>
      <w:r w:rsidRPr="00E6795F">
        <w:rPr>
          <w:sz w:val="24"/>
          <w:szCs w:val="24"/>
        </w:rPr>
        <w:t>ERD</w:t>
      </w:r>
      <w:r w:rsidRPr="00E6795F">
        <w:rPr>
          <w:sz w:val="24"/>
          <w:szCs w:val="24"/>
          <w:rtl/>
        </w:rPr>
        <w:t xml:space="preserve"> לתשומת </w:t>
      </w:r>
      <w:proofErr w:type="spellStart"/>
      <w:r w:rsidRPr="00E6795F">
        <w:rPr>
          <w:sz w:val="24"/>
          <w:szCs w:val="24"/>
          <w:rtl/>
        </w:rPr>
        <w:t>לבך</w:t>
      </w:r>
      <w:proofErr w:type="spellEnd"/>
      <w:r w:rsidRPr="00E6795F">
        <w:rPr>
          <w:sz w:val="24"/>
          <w:szCs w:val="24"/>
          <w:rtl/>
        </w:rPr>
        <w:t xml:space="preserve"> </w:t>
      </w:r>
      <w:proofErr w:type="spellStart"/>
      <w:r w:rsidRPr="00E6795F">
        <w:rPr>
          <w:sz w:val="24"/>
          <w:szCs w:val="24"/>
          <w:rtl/>
        </w:rPr>
        <w:t>תבלת</w:t>
      </w:r>
      <w:proofErr w:type="spellEnd"/>
      <w:r w:rsidRPr="00E6795F">
        <w:rPr>
          <w:sz w:val="24"/>
          <w:szCs w:val="24"/>
          <w:rtl/>
        </w:rPr>
        <w:t xml:space="preserve"> </w:t>
      </w:r>
      <w:r w:rsidRPr="00E6795F">
        <w:rPr>
          <w:sz w:val="24"/>
          <w:szCs w:val="24"/>
        </w:rPr>
        <w:t>OPERATION</w:t>
      </w:r>
      <w:r w:rsidRPr="00E6795F">
        <w:rPr>
          <w:sz w:val="24"/>
          <w:szCs w:val="24"/>
          <w:rtl/>
        </w:rPr>
        <w:t xml:space="preserve"> לא נמצאת בגלל שהפעולות כמו הסרות והוספות לא נשמרים ב-</w:t>
      </w:r>
      <w:r w:rsidRPr="00E6795F">
        <w:rPr>
          <w:sz w:val="24"/>
          <w:szCs w:val="24"/>
        </w:rPr>
        <w:t>DATABASE</w:t>
      </w:r>
      <w:r w:rsidRPr="00E6795F">
        <w:rPr>
          <w:sz w:val="24"/>
          <w:szCs w:val="24"/>
          <w:rtl/>
        </w:rPr>
        <w:t xml:space="preserve"> כלומר כן נכתב אם הסרתי\הוספתי מלצר אבל המתודה עצמה לא נמצאת ב-</w:t>
      </w:r>
      <w:r w:rsidRPr="00E6795F">
        <w:rPr>
          <w:sz w:val="24"/>
          <w:szCs w:val="24"/>
        </w:rPr>
        <w:t>DB</w:t>
      </w:r>
      <w:r w:rsidRPr="00E6795F">
        <w:rPr>
          <w:sz w:val="24"/>
          <w:szCs w:val="24"/>
          <w:rtl/>
        </w:rPr>
        <w:t xml:space="preserve"> אלא ב-</w:t>
      </w:r>
      <w:r w:rsidRPr="00E6795F">
        <w:rPr>
          <w:sz w:val="24"/>
          <w:szCs w:val="24"/>
        </w:rPr>
        <w:t>ENDPOINT</w:t>
      </w:r>
      <w:r w:rsidRPr="00E6795F">
        <w:rPr>
          <w:sz w:val="24"/>
          <w:szCs w:val="24"/>
          <w:rtl/>
        </w:rPr>
        <w:t xml:space="preserve"> של פורטל הבעל כלומר ה-</w:t>
      </w:r>
      <w:r w:rsidRPr="00E6795F">
        <w:rPr>
          <w:sz w:val="24"/>
          <w:szCs w:val="24"/>
        </w:rPr>
        <w:t>API</w:t>
      </w:r>
      <w:r w:rsidRPr="00E6795F">
        <w:rPr>
          <w:sz w:val="24"/>
          <w:szCs w:val="24"/>
          <w:rtl/>
        </w:rPr>
        <w:t xml:space="preserve"> של ה-</w:t>
      </w:r>
      <w:r w:rsidRPr="00E6795F">
        <w:rPr>
          <w:sz w:val="24"/>
          <w:szCs w:val="24"/>
        </w:rPr>
        <w:t>OWNER</w:t>
      </w:r>
      <w:r w:rsidRPr="00E6795F">
        <w:rPr>
          <w:sz w:val="24"/>
          <w:szCs w:val="24"/>
          <w:rtl/>
        </w:rPr>
        <w:t xml:space="preserve"> עצמו</w:t>
      </w:r>
    </w:p>
    <w:p w14:paraId="2FFB3474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A3F92DB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4B053903" w14:textId="7A149622" w:rsidR="00E6795F" w:rsidRPr="0069473D" w:rsidRDefault="0069473D" w:rsidP="00E6795F">
      <w:pPr>
        <w:spacing w:after="160"/>
        <w:ind w:left="0"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2D09044" wp14:editId="1BEA7822">
            <wp:extent cx="5906770" cy="5461000"/>
            <wp:effectExtent l="0" t="0" r="0" b="6350"/>
            <wp:docPr id="9111937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93737" name="Picture 91119373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39B09" w14:textId="0798D113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11E7CFA2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3E837DFD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040BCDC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E3A3C8B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</w:rPr>
      </w:pPr>
    </w:p>
    <w:p w14:paraId="2669602B" w14:textId="77777777" w:rsidR="0069473D" w:rsidRDefault="0069473D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5BDD2E87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0C683DD" w14:textId="77777777" w:rsidR="00E6795F" w:rsidRP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30329CB" w14:textId="00340075" w:rsidR="00830688" w:rsidRPr="00D17ED9" w:rsidRDefault="00830688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lastRenderedPageBreak/>
        <w:t>תרשימי מערכת מרכזיים:</w:t>
      </w:r>
    </w:p>
    <w:p w14:paraId="08E4600F" w14:textId="1D9F5A1C" w:rsidR="00AB742F" w:rsidRDefault="00830688" w:rsidP="009B258C">
      <w:pPr>
        <w:pStyle w:val="Heading2"/>
        <w:rPr>
          <w:rtl/>
        </w:rPr>
      </w:pPr>
      <w:r w:rsidRPr="00D17ED9">
        <w:rPr>
          <w:sz w:val="24"/>
          <w:szCs w:val="24"/>
        </w:rPr>
        <w:t>Use Case</w:t>
      </w:r>
      <w:r w:rsidR="00C201A3" w:rsidRPr="00D17ED9">
        <w:rPr>
          <w:sz w:val="24"/>
          <w:szCs w:val="24"/>
          <w:rtl/>
        </w:rPr>
        <w:t xml:space="preserve"> </w:t>
      </w:r>
    </w:p>
    <w:p w14:paraId="7FEAAC11" w14:textId="77777777" w:rsidR="009B258C" w:rsidRPr="009B258C" w:rsidRDefault="009B258C" w:rsidP="009B258C">
      <w:pPr>
        <w:rPr>
          <w:rtl/>
        </w:rPr>
      </w:pPr>
    </w:p>
    <w:p w14:paraId="0A0C16EF" w14:textId="0CD877AA" w:rsidR="00900917" w:rsidRDefault="00900917" w:rsidP="00AB742F">
      <w:pPr>
        <w:bidi w:val="0"/>
        <w:spacing w:after="160"/>
        <w:ind w:left="0" w:firstLine="0"/>
      </w:pPr>
    </w:p>
    <w:p w14:paraId="67736802" w14:textId="37D92D49" w:rsidR="00900917" w:rsidRDefault="00900917" w:rsidP="00900917">
      <w:pPr>
        <w:bidi w:val="0"/>
        <w:spacing w:after="160"/>
        <w:ind w:left="0" w:firstLine="0"/>
      </w:pPr>
      <w:r>
        <w:rPr>
          <w:noProof/>
        </w:rPr>
        <w:drawing>
          <wp:inline distT="0" distB="0" distL="0" distR="0" wp14:anchorId="21AB22FC" wp14:editId="3D69F2BE">
            <wp:extent cx="5207058" cy="6253843"/>
            <wp:effectExtent l="0" t="0" r="0" b="0"/>
            <wp:docPr id="81714851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48514" name="תמונה 81714851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150" cy="62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724F" w14:textId="346C342A" w:rsidR="00900917" w:rsidRDefault="00900917" w:rsidP="00900917">
      <w:pPr>
        <w:bidi w:val="0"/>
        <w:spacing w:after="160"/>
        <w:ind w:left="0" w:firstLine="0"/>
      </w:pPr>
    </w:p>
    <w:p w14:paraId="24922AA8" w14:textId="77777777" w:rsidR="00900917" w:rsidRDefault="00900917" w:rsidP="0090091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61A0593" w14:textId="1F54BBD6" w:rsidR="00900917" w:rsidRDefault="00900917" w:rsidP="00900917">
      <w:pPr>
        <w:bidi w:val="0"/>
        <w:spacing w:after="160"/>
        <w:ind w:left="0" w:firstLine="0"/>
        <w:jc w:val="right"/>
      </w:pPr>
    </w:p>
    <w:p w14:paraId="10B6B5A5" w14:textId="4C63378F" w:rsidR="00900917" w:rsidRDefault="00900917" w:rsidP="00900917">
      <w:pPr>
        <w:bidi w:val="0"/>
        <w:spacing w:after="160"/>
        <w:ind w:left="0" w:firstLine="0"/>
      </w:pPr>
    </w:p>
    <w:p w14:paraId="155740C5" w14:textId="4F5C748C" w:rsidR="00900917" w:rsidRDefault="00900917" w:rsidP="00900917">
      <w:pPr>
        <w:bidi w:val="0"/>
        <w:spacing w:after="160"/>
        <w:ind w:left="0" w:firstLine="0"/>
      </w:pPr>
    </w:p>
    <w:p w14:paraId="28EFF46E" w14:textId="77777777" w:rsidR="00900917" w:rsidRDefault="00900917" w:rsidP="00900917">
      <w:pPr>
        <w:bidi w:val="0"/>
        <w:spacing w:after="160"/>
        <w:ind w:left="0" w:firstLine="0"/>
      </w:pPr>
    </w:p>
    <w:p w14:paraId="342871F3" w14:textId="167B3B63" w:rsidR="00AB742F" w:rsidRDefault="00AB742F" w:rsidP="00900917">
      <w:pPr>
        <w:bidi w:val="0"/>
        <w:spacing w:after="160"/>
        <w:ind w:left="0" w:firstLine="0"/>
      </w:pPr>
      <w:r w:rsidRPr="00AB742F">
        <w:br w:type="page"/>
      </w:r>
    </w:p>
    <w:p w14:paraId="7F39E2E9" w14:textId="3F209FE8" w:rsidR="00AB742F" w:rsidRDefault="00AB742F">
      <w:pPr>
        <w:bidi w:val="0"/>
        <w:spacing w:after="160"/>
        <w:ind w:left="0" w:firstLine="0"/>
      </w:pPr>
    </w:p>
    <w:p w14:paraId="1E350D8F" w14:textId="7D7B535C" w:rsidR="001D1108" w:rsidRDefault="001D1108" w:rsidP="001D1108">
      <w:pPr>
        <w:rPr>
          <w:b/>
          <w:bCs/>
          <w:u w:val="single"/>
          <w:rtl/>
        </w:rPr>
      </w:pPr>
      <w:r>
        <w:rPr>
          <w:rFonts w:hint="cs"/>
          <w:rtl/>
        </w:rPr>
        <w:t xml:space="preserve">9.3 </w:t>
      </w:r>
      <w:r w:rsidRPr="00472A99">
        <w:rPr>
          <w:b/>
          <w:bCs/>
          <w:u w:val="single"/>
        </w:rPr>
        <w:t>Data Flow</w:t>
      </w:r>
    </w:p>
    <w:p w14:paraId="1E2A87F1" w14:textId="4B51429B" w:rsidR="001D1108" w:rsidRPr="0071100F" w:rsidRDefault="001D1108" w:rsidP="001D1108">
      <w:pPr>
        <w:rPr>
          <w:rFonts w:cstheme="minorBidi"/>
          <w:b/>
          <w:bCs/>
          <w:u w:val="single"/>
          <w:rtl/>
        </w:rPr>
      </w:pPr>
      <w:r w:rsidRPr="0071100F">
        <w:rPr>
          <w:rFonts w:cstheme="minorBidi" w:hint="cs"/>
          <w:b/>
          <w:bCs/>
          <w:u w:val="single"/>
        </w:rPr>
        <w:t>C</w:t>
      </w:r>
      <w:r w:rsidRPr="0071100F">
        <w:rPr>
          <w:rFonts w:cstheme="minorBidi"/>
          <w:b/>
          <w:bCs/>
          <w:u w:val="single"/>
        </w:rPr>
        <w:t>ontext Diagram</w:t>
      </w:r>
    </w:p>
    <w:p w14:paraId="60ADF2CE" w14:textId="77777777" w:rsidR="001D1108" w:rsidRDefault="001D1108" w:rsidP="001D1108">
      <w:pPr>
        <w:rPr>
          <w:rFonts w:cstheme="minorBidi"/>
          <w:rtl/>
        </w:rPr>
      </w:pPr>
    </w:p>
    <w:p w14:paraId="0C48A2E7" w14:textId="645C0DB1" w:rsidR="001D1108" w:rsidRDefault="000E2E0A" w:rsidP="001D1108">
      <w:pPr>
        <w:jc w:val="right"/>
      </w:pPr>
      <w:r>
        <w:rPr>
          <w:noProof/>
        </w:rPr>
        <w:drawing>
          <wp:inline distT="0" distB="0" distL="0" distR="0" wp14:anchorId="3A8635FD" wp14:editId="6A503626">
            <wp:extent cx="5906770" cy="3439795"/>
            <wp:effectExtent l="0" t="0" r="0" b="8255"/>
            <wp:docPr id="1093932435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32435" name="תמונה 109393243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FBF7" w14:textId="77777777" w:rsidR="00900917" w:rsidRDefault="00900917" w:rsidP="0090091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11071426" w14:textId="6FDF400D" w:rsidR="009605AB" w:rsidRDefault="009605AB">
      <w:pPr>
        <w:bidi w:val="0"/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265B19E9" w14:textId="14432D20" w:rsidR="009605AB" w:rsidRPr="009605AB" w:rsidRDefault="009605AB" w:rsidP="009605AB">
      <w:pPr>
        <w:tabs>
          <w:tab w:val="left" w:pos="1487"/>
        </w:tabs>
        <w:jc w:val="center"/>
        <w:rPr>
          <w:rFonts w:cstheme="minorBidi"/>
          <w:sz w:val="24"/>
          <w:szCs w:val="24"/>
          <w:lang w:bidi="ar-SA"/>
        </w:rPr>
      </w:pPr>
      <w:r>
        <w:rPr>
          <w:rFonts w:cstheme="minorBidi"/>
          <w:noProof/>
          <w:sz w:val="24"/>
          <w:szCs w:val="24"/>
        </w:rPr>
        <w:lastRenderedPageBreak/>
        <w:drawing>
          <wp:inline distT="0" distB="0" distL="0" distR="0" wp14:anchorId="7026D8FF" wp14:editId="4BD515FF">
            <wp:extent cx="6402705" cy="7400925"/>
            <wp:effectExtent l="0" t="0" r="0" b="9525"/>
            <wp:docPr id="1814439723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439723" name="תמונה 181443972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873" cy="741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05AB" w:rsidRPr="009605AB">
      <w:footerReference w:type="even" r:id="rId29"/>
      <w:footerReference w:type="default" r:id="rId30"/>
      <w:footerReference w:type="first" r:id="rId31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AC883" w14:textId="77777777" w:rsidR="00DC6417" w:rsidRDefault="00DC6417" w:rsidP="001F4C7D">
      <w:r>
        <w:separator/>
      </w:r>
    </w:p>
  </w:endnote>
  <w:endnote w:type="continuationSeparator" w:id="0">
    <w:p w14:paraId="687E015C" w14:textId="77777777" w:rsidR="00DC6417" w:rsidRDefault="00DC6417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75AE" w14:textId="77777777" w:rsidR="00BD3CD6" w:rsidRDefault="00BD3CD6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BD3CD6" w:rsidRDefault="00BD3CD6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9648" w14:textId="77777777" w:rsidR="00BD3CD6" w:rsidRDefault="00BD3CD6" w:rsidP="001F4C7D">
    <w:pPr>
      <w:bidi w:val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69A68" w14:textId="77777777" w:rsidR="00BD3CD6" w:rsidRDefault="00BD3CD6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AAE74" w14:textId="77777777" w:rsidR="00DC6417" w:rsidRDefault="00DC6417" w:rsidP="001F4C7D">
      <w:r>
        <w:separator/>
      </w:r>
    </w:p>
  </w:footnote>
  <w:footnote w:type="continuationSeparator" w:id="0">
    <w:p w14:paraId="49DDE67A" w14:textId="77777777" w:rsidR="00DC6417" w:rsidRDefault="00DC6417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951CE"/>
    <w:multiLevelType w:val="hybridMultilevel"/>
    <w:tmpl w:val="C44086CA"/>
    <w:lvl w:ilvl="0" w:tplc="16AE9618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94254"/>
    <w:multiLevelType w:val="multilevel"/>
    <w:tmpl w:val="67CA1ADE"/>
    <w:lvl w:ilvl="0">
      <w:start w:val="1"/>
      <w:numFmt w:val="decimal"/>
      <w:pStyle w:val="Heading1"/>
      <w:lvlText w:val="%1."/>
      <w:lvlJc w:val="left"/>
      <w:pPr>
        <w:ind w:left="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1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423B24"/>
    <w:multiLevelType w:val="multilevel"/>
    <w:tmpl w:val="65840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AE975ED"/>
    <w:multiLevelType w:val="hybridMultilevel"/>
    <w:tmpl w:val="1EFAA5B8"/>
    <w:lvl w:ilvl="0" w:tplc="F7CA8F90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32567"/>
    <w:multiLevelType w:val="hybridMultilevel"/>
    <w:tmpl w:val="A660557A"/>
    <w:lvl w:ilvl="0" w:tplc="7C649374">
      <w:start w:val="1"/>
      <w:numFmt w:val="hebrew1"/>
      <w:pStyle w:val="Heading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90624812">
    <w:abstractNumId w:val="7"/>
  </w:num>
  <w:num w:numId="2" w16cid:durableId="1468082756">
    <w:abstractNumId w:val="4"/>
  </w:num>
  <w:num w:numId="3" w16cid:durableId="2033066400">
    <w:abstractNumId w:val="3"/>
  </w:num>
  <w:num w:numId="4" w16cid:durableId="1860655345">
    <w:abstractNumId w:val="1"/>
  </w:num>
  <w:num w:numId="5" w16cid:durableId="1281843834">
    <w:abstractNumId w:val="2"/>
  </w:num>
  <w:num w:numId="6" w16cid:durableId="885410655">
    <w:abstractNumId w:val="6"/>
  </w:num>
  <w:num w:numId="7" w16cid:durableId="991375793">
    <w:abstractNumId w:val="5"/>
  </w:num>
  <w:num w:numId="8" w16cid:durableId="173777436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40"/>
    <w:rsid w:val="0000009C"/>
    <w:rsid w:val="00000FA0"/>
    <w:rsid w:val="000134A0"/>
    <w:rsid w:val="00015E4D"/>
    <w:rsid w:val="0001770D"/>
    <w:rsid w:val="00022308"/>
    <w:rsid w:val="0002681A"/>
    <w:rsid w:val="000312A3"/>
    <w:rsid w:val="000326CA"/>
    <w:rsid w:val="00032908"/>
    <w:rsid w:val="00035F62"/>
    <w:rsid w:val="000370C8"/>
    <w:rsid w:val="0004008C"/>
    <w:rsid w:val="00045AAE"/>
    <w:rsid w:val="000619AB"/>
    <w:rsid w:val="00072CA8"/>
    <w:rsid w:val="000853FD"/>
    <w:rsid w:val="00085813"/>
    <w:rsid w:val="00095212"/>
    <w:rsid w:val="000967B5"/>
    <w:rsid w:val="000A5681"/>
    <w:rsid w:val="000B12D6"/>
    <w:rsid w:val="000B57F2"/>
    <w:rsid w:val="000B6AD8"/>
    <w:rsid w:val="000C0673"/>
    <w:rsid w:val="000D261B"/>
    <w:rsid w:val="000E1551"/>
    <w:rsid w:val="000E2E0A"/>
    <w:rsid w:val="000E33B0"/>
    <w:rsid w:val="000E7286"/>
    <w:rsid w:val="000F0B9A"/>
    <w:rsid w:val="000F45EF"/>
    <w:rsid w:val="000F545F"/>
    <w:rsid w:val="000F6F9E"/>
    <w:rsid w:val="00107CD7"/>
    <w:rsid w:val="00113769"/>
    <w:rsid w:val="00114EFC"/>
    <w:rsid w:val="001448E6"/>
    <w:rsid w:val="001452D2"/>
    <w:rsid w:val="00146B9D"/>
    <w:rsid w:val="0015121F"/>
    <w:rsid w:val="00153827"/>
    <w:rsid w:val="00177D31"/>
    <w:rsid w:val="00177E49"/>
    <w:rsid w:val="00180153"/>
    <w:rsid w:val="00191735"/>
    <w:rsid w:val="001935B1"/>
    <w:rsid w:val="00194ECC"/>
    <w:rsid w:val="00197065"/>
    <w:rsid w:val="001A66C4"/>
    <w:rsid w:val="001A7E75"/>
    <w:rsid w:val="001B1ED6"/>
    <w:rsid w:val="001B28AE"/>
    <w:rsid w:val="001B537B"/>
    <w:rsid w:val="001C1C00"/>
    <w:rsid w:val="001C6954"/>
    <w:rsid w:val="001D1108"/>
    <w:rsid w:val="001D27B7"/>
    <w:rsid w:val="001D6053"/>
    <w:rsid w:val="001E01DC"/>
    <w:rsid w:val="001E04BB"/>
    <w:rsid w:val="001E0A8D"/>
    <w:rsid w:val="001F3F21"/>
    <w:rsid w:val="001F491B"/>
    <w:rsid w:val="001F4C7D"/>
    <w:rsid w:val="0020429E"/>
    <w:rsid w:val="002052E4"/>
    <w:rsid w:val="002107DB"/>
    <w:rsid w:val="002171A5"/>
    <w:rsid w:val="002218C4"/>
    <w:rsid w:val="0022796B"/>
    <w:rsid w:val="002279C7"/>
    <w:rsid w:val="0023647E"/>
    <w:rsid w:val="00240DAC"/>
    <w:rsid w:val="00252CFA"/>
    <w:rsid w:val="0025507D"/>
    <w:rsid w:val="00255D3A"/>
    <w:rsid w:val="00262AF5"/>
    <w:rsid w:val="00263BA8"/>
    <w:rsid w:val="00265122"/>
    <w:rsid w:val="0026788F"/>
    <w:rsid w:val="00275C78"/>
    <w:rsid w:val="002773DB"/>
    <w:rsid w:val="0028205F"/>
    <w:rsid w:val="0028753B"/>
    <w:rsid w:val="00290A83"/>
    <w:rsid w:val="002914CC"/>
    <w:rsid w:val="00293F10"/>
    <w:rsid w:val="0029645C"/>
    <w:rsid w:val="00296C43"/>
    <w:rsid w:val="00296F71"/>
    <w:rsid w:val="002A05CC"/>
    <w:rsid w:val="002A0A07"/>
    <w:rsid w:val="002A283C"/>
    <w:rsid w:val="002A56AE"/>
    <w:rsid w:val="002A5E86"/>
    <w:rsid w:val="002A6F2A"/>
    <w:rsid w:val="002B1481"/>
    <w:rsid w:val="002B7EBF"/>
    <w:rsid w:val="002C54BD"/>
    <w:rsid w:val="002C6FF0"/>
    <w:rsid w:val="002D0E87"/>
    <w:rsid w:val="002D2EBF"/>
    <w:rsid w:val="002D6BFF"/>
    <w:rsid w:val="002E6F44"/>
    <w:rsid w:val="002E70CE"/>
    <w:rsid w:val="002F3D37"/>
    <w:rsid w:val="002F507F"/>
    <w:rsid w:val="002F6130"/>
    <w:rsid w:val="00301669"/>
    <w:rsid w:val="00303942"/>
    <w:rsid w:val="0032061F"/>
    <w:rsid w:val="00330610"/>
    <w:rsid w:val="00331799"/>
    <w:rsid w:val="003377EB"/>
    <w:rsid w:val="00345BDF"/>
    <w:rsid w:val="00345BFA"/>
    <w:rsid w:val="00346119"/>
    <w:rsid w:val="003463B7"/>
    <w:rsid w:val="00347FC2"/>
    <w:rsid w:val="0036415C"/>
    <w:rsid w:val="003714F8"/>
    <w:rsid w:val="00371BCD"/>
    <w:rsid w:val="00375894"/>
    <w:rsid w:val="00375DB1"/>
    <w:rsid w:val="003809AD"/>
    <w:rsid w:val="00380CA9"/>
    <w:rsid w:val="003818B2"/>
    <w:rsid w:val="00384BCA"/>
    <w:rsid w:val="003950A0"/>
    <w:rsid w:val="00397784"/>
    <w:rsid w:val="003A0AB7"/>
    <w:rsid w:val="003A6ED6"/>
    <w:rsid w:val="003B04D7"/>
    <w:rsid w:val="003B18C9"/>
    <w:rsid w:val="003B45D0"/>
    <w:rsid w:val="003C4A6C"/>
    <w:rsid w:val="003C528D"/>
    <w:rsid w:val="003C5594"/>
    <w:rsid w:val="003C6C66"/>
    <w:rsid w:val="003D0376"/>
    <w:rsid w:val="003E72B3"/>
    <w:rsid w:val="003E7C9E"/>
    <w:rsid w:val="003F04F1"/>
    <w:rsid w:val="003F3302"/>
    <w:rsid w:val="003F47A2"/>
    <w:rsid w:val="003F5EA5"/>
    <w:rsid w:val="003F609E"/>
    <w:rsid w:val="003F739A"/>
    <w:rsid w:val="004050D2"/>
    <w:rsid w:val="00412A9E"/>
    <w:rsid w:val="00413604"/>
    <w:rsid w:val="004137D0"/>
    <w:rsid w:val="00414050"/>
    <w:rsid w:val="0041641B"/>
    <w:rsid w:val="00420D12"/>
    <w:rsid w:val="00437CE3"/>
    <w:rsid w:val="00437E81"/>
    <w:rsid w:val="00446EB1"/>
    <w:rsid w:val="00447B53"/>
    <w:rsid w:val="00447E78"/>
    <w:rsid w:val="004634E2"/>
    <w:rsid w:val="00464825"/>
    <w:rsid w:val="004952D6"/>
    <w:rsid w:val="004B17BA"/>
    <w:rsid w:val="004B3905"/>
    <w:rsid w:val="004B537F"/>
    <w:rsid w:val="004E15F9"/>
    <w:rsid w:val="004E283B"/>
    <w:rsid w:val="004E2C8D"/>
    <w:rsid w:val="004E485E"/>
    <w:rsid w:val="004E5DA8"/>
    <w:rsid w:val="00503486"/>
    <w:rsid w:val="00505AED"/>
    <w:rsid w:val="0050675A"/>
    <w:rsid w:val="00511E69"/>
    <w:rsid w:val="00513137"/>
    <w:rsid w:val="005212B1"/>
    <w:rsid w:val="005233F6"/>
    <w:rsid w:val="00525DB7"/>
    <w:rsid w:val="005263DA"/>
    <w:rsid w:val="00544CDF"/>
    <w:rsid w:val="00561D04"/>
    <w:rsid w:val="0056372B"/>
    <w:rsid w:val="0057466D"/>
    <w:rsid w:val="00575537"/>
    <w:rsid w:val="005758BF"/>
    <w:rsid w:val="00587295"/>
    <w:rsid w:val="00587C6C"/>
    <w:rsid w:val="005933B6"/>
    <w:rsid w:val="005C2B27"/>
    <w:rsid w:val="005C3BE8"/>
    <w:rsid w:val="005C4D7B"/>
    <w:rsid w:val="005D2053"/>
    <w:rsid w:val="005E2F92"/>
    <w:rsid w:val="005E49C4"/>
    <w:rsid w:val="005F1746"/>
    <w:rsid w:val="005F34CF"/>
    <w:rsid w:val="005F4FFF"/>
    <w:rsid w:val="00612A74"/>
    <w:rsid w:val="00621292"/>
    <w:rsid w:val="00621595"/>
    <w:rsid w:val="00630A5C"/>
    <w:rsid w:val="006318CD"/>
    <w:rsid w:val="00633F17"/>
    <w:rsid w:val="006352D6"/>
    <w:rsid w:val="00637F1F"/>
    <w:rsid w:val="0064029B"/>
    <w:rsid w:val="00661631"/>
    <w:rsid w:val="00663098"/>
    <w:rsid w:val="00663F6C"/>
    <w:rsid w:val="00666325"/>
    <w:rsid w:val="0067210D"/>
    <w:rsid w:val="006738B2"/>
    <w:rsid w:val="00674644"/>
    <w:rsid w:val="00675A71"/>
    <w:rsid w:val="0069473D"/>
    <w:rsid w:val="006956A8"/>
    <w:rsid w:val="006956F8"/>
    <w:rsid w:val="006A4CBC"/>
    <w:rsid w:val="006B5D41"/>
    <w:rsid w:val="006B5FE0"/>
    <w:rsid w:val="006C002A"/>
    <w:rsid w:val="006C29DB"/>
    <w:rsid w:val="006D2405"/>
    <w:rsid w:val="006D3281"/>
    <w:rsid w:val="006D3F22"/>
    <w:rsid w:val="006E4080"/>
    <w:rsid w:val="006E7304"/>
    <w:rsid w:val="006F08B0"/>
    <w:rsid w:val="006F15C0"/>
    <w:rsid w:val="006F52C4"/>
    <w:rsid w:val="006F7F1A"/>
    <w:rsid w:val="007019FF"/>
    <w:rsid w:val="007044A4"/>
    <w:rsid w:val="00706F54"/>
    <w:rsid w:val="0071175E"/>
    <w:rsid w:val="0071255F"/>
    <w:rsid w:val="00727C02"/>
    <w:rsid w:val="00727E5A"/>
    <w:rsid w:val="00735F74"/>
    <w:rsid w:val="00736D8C"/>
    <w:rsid w:val="0074631E"/>
    <w:rsid w:val="00750C31"/>
    <w:rsid w:val="007520A2"/>
    <w:rsid w:val="007569E0"/>
    <w:rsid w:val="00760D94"/>
    <w:rsid w:val="00762D0B"/>
    <w:rsid w:val="0076424E"/>
    <w:rsid w:val="00773DA1"/>
    <w:rsid w:val="007758D3"/>
    <w:rsid w:val="0077770F"/>
    <w:rsid w:val="0078171C"/>
    <w:rsid w:val="007856DA"/>
    <w:rsid w:val="00792FED"/>
    <w:rsid w:val="00795553"/>
    <w:rsid w:val="00797373"/>
    <w:rsid w:val="00797FD7"/>
    <w:rsid w:val="007A2275"/>
    <w:rsid w:val="007A444E"/>
    <w:rsid w:val="007B077F"/>
    <w:rsid w:val="007B2E52"/>
    <w:rsid w:val="007B6DD0"/>
    <w:rsid w:val="007C655E"/>
    <w:rsid w:val="007D6179"/>
    <w:rsid w:val="007E4C9E"/>
    <w:rsid w:val="007E55D6"/>
    <w:rsid w:val="007F5EBB"/>
    <w:rsid w:val="007F7AFC"/>
    <w:rsid w:val="008075A9"/>
    <w:rsid w:val="0081339A"/>
    <w:rsid w:val="00814DEA"/>
    <w:rsid w:val="00817A1A"/>
    <w:rsid w:val="008233FB"/>
    <w:rsid w:val="00830688"/>
    <w:rsid w:val="00834478"/>
    <w:rsid w:val="0083570D"/>
    <w:rsid w:val="0083605A"/>
    <w:rsid w:val="00840BE2"/>
    <w:rsid w:val="00841E16"/>
    <w:rsid w:val="00851EFC"/>
    <w:rsid w:val="0086078B"/>
    <w:rsid w:val="008622AA"/>
    <w:rsid w:val="008622C2"/>
    <w:rsid w:val="008829C6"/>
    <w:rsid w:val="0089014C"/>
    <w:rsid w:val="008951D2"/>
    <w:rsid w:val="0089651A"/>
    <w:rsid w:val="00897641"/>
    <w:rsid w:val="008A2E16"/>
    <w:rsid w:val="008B0BBC"/>
    <w:rsid w:val="008B4388"/>
    <w:rsid w:val="008B717A"/>
    <w:rsid w:val="008C0D16"/>
    <w:rsid w:val="008C2413"/>
    <w:rsid w:val="008D27C7"/>
    <w:rsid w:val="008D6D25"/>
    <w:rsid w:val="008F0091"/>
    <w:rsid w:val="008F2D5C"/>
    <w:rsid w:val="008F60F4"/>
    <w:rsid w:val="00900917"/>
    <w:rsid w:val="00903396"/>
    <w:rsid w:val="0092223C"/>
    <w:rsid w:val="00922BB5"/>
    <w:rsid w:val="00926E9A"/>
    <w:rsid w:val="009302E2"/>
    <w:rsid w:val="00930661"/>
    <w:rsid w:val="00934AC3"/>
    <w:rsid w:val="00945330"/>
    <w:rsid w:val="0095122C"/>
    <w:rsid w:val="00955EF8"/>
    <w:rsid w:val="009605AB"/>
    <w:rsid w:val="00960744"/>
    <w:rsid w:val="00972521"/>
    <w:rsid w:val="00972C5A"/>
    <w:rsid w:val="009738D6"/>
    <w:rsid w:val="009743A0"/>
    <w:rsid w:val="009750D2"/>
    <w:rsid w:val="00980374"/>
    <w:rsid w:val="009816D5"/>
    <w:rsid w:val="00982592"/>
    <w:rsid w:val="00984FAD"/>
    <w:rsid w:val="00991EA7"/>
    <w:rsid w:val="00994E09"/>
    <w:rsid w:val="00995842"/>
    <w:rsid w:val="009A0A95"/>
    <w:rsid w:val="009A31DB"/>
    <w:rsid w:val="009B258C"/>
    <w:rsid w:val="009B31C1"/>
    <w:rsid w:val="009B447F"/>
    <w:rsid w:val="009D180F"/>
    <w:rsid w:val="009D6A83"/>
    <w:rsid w:val="009D7B5D"/>
    <w:rsid w:val="009E1A3F"/>
    <w:rsid w:val="009E3817"/>
    <w:rsid w:val="009F2680"/>
    <w:rsid w:val="009F2D4B"/>
    <w:rsid w:val="009F373C"/>
    <w:rsid w:val="009F3E1C"/>
    <w:rsid w:val="009F3E6B"/>
    <w:rsid w:val="00A00BA6"/>
    <w:rsid w:val="00A02752"/>
    <w:rsid w:val="00A14434"/>
    <w:rsid w:val="00A1509F"/>
    <w:rsid w:val="00A16DDA"/>
    <w:rsid w:val="00A23DE3"/>
    <w:rsid w:val="00A24F3A"/>
    <w:rsid w:val="00A3556A"/>
    <w:rsid w:val="00A40314"/>
    <w:rsid w:val="00A53CD0"/>
    <w:rsid w:val="00A64EF9"/>
    <w:rsid w:val="00A720B9"/>
    <w:rsid w:val="00A7730D"/>
    <w:rsid w:val="00A95E73"/>
    <w:rsid w:val="00A96756"/>
    <w:rsid w:val="00AA0E0D"/>
    <w:rsid w:val="00AA3B75"/>
    <w:rsid w:val="00AB5357"/>
    <w:rsid w:val="00AB742F"/>
    <w:rsid w:val="00AC0068"/>
    <w:rsid w:val="00AC0FE5"/>
    <w:rsid w:val="00AC7CDD"/>
    <w:rsid w:val="00AD0F2C"/>
    <w:rsid w:val="00AD369C"/>
    <w:rsid w:val="00AD5B6D"/>
    <w:rsid w:val="00AE42F3"/>
    <w:rsid w:val="00AE74EB"/>
    <w:rsid w:val="00AF213F"/>
    <w:rsid w:val="00AF2664"/>
    <w:rsid w:val="00AF3F92"/>
    <w:rsid w:val="00B053F2"/>
    <w:rsid w:val="00B11F58"/>
    <w:rsid w:val="00B122D0"/>
    <w:rsid w:val="00B15D89"/>
    <w:rsid w:val="00B209E0"/>
    <w:rsid w:val="00B21115"/>
    <w:rsid w:val="00B22824"/>
    <w:rsid w:val="00B22AC1"/>
    <w:rsid w:val="00B24FDE"/>
    <w:rsid w:val="00B272DD"/>
    <w:rsid w:val="00B32E14"/>
    <w:rsid w:val="00B3691E"/>
    <w:rsid w:val="00B37CF4"/>
    <w:rsid w:val="00B423A7"/>
    <w:rsid w:val="00B42A42"/>
    <w:rsid w:val="00B46F28"/>
    <w:rsid w:val="00B52442"/>
    <w:rsid w:val="00B52DBB"/>
    <w:rsid w:val="00B61CBD"/>
    <w:rsid w:val="00B73741"/>
    <w:rsid w:val="00B822DF"/>
    <w:rsid w:val="00B92B9E"/>
    <w:rsid w:val="00B9454A"/>
    <w:rsid w:val="00BA1795"/>
    <w:rsid w:val="00BB3713"/>
    <w:rsid w:val="00BC47AF"/>
    <w:rsid w:val="00BD3CD6"/>
    <w:rsid w:val="00BD5FA8"/>
    <w:rsid w:val="00BE0F4F"/>
    <w:rsid w:val="00BE2686"/>
    <w:rsid w:val="00BE5F5B"/>
    <w:rsid w:val="00BE648B"/>
    <w:rsid w:val="00BF02F4"/>
    <w:rsid w:val="00BF2591"/>
    <w:rsid w:val="00BF7EDF"/>
    <w:rsid w:val="00C152AD"/>
    <w:rsid w:val="00C201A3"/>
    <w:rsid w:val="00C20CBF"/>
    <w:rsid w:val="00C25D6D"/>
    <w:rsid w:val="00C278CE"/>
    <w:rsid w:val="00C3057D"/>
    <w:rsid w:val="00C361C3"/>
    <w:rsid w:val="00C37F11"/>
    <w:rsid w:val="00C50D6A"/>
    <w:rsid w:val="00C51AB9"/>
    <w:rsid w:val="00C51CB6"/>
    <w:rsid w:val="00C52B27"/>
    <w:rsid w:val="00C57610"/>
    <w:rsid w:val="00C579FE"/>
    <w:rsid w:val="00C659BF"/>
    <w:rsid w:val="00C73D18"/>
    <w:rsid w:val="00C77ED3"/>
    <w:rsid w:val="00C842D8"/>
    <w:rsid w:val="00C92C02"/>
    <w:rsid w:val="00C963FC"/>
    <w:rsid w:val="00C97714"/>
    <w:rsid w:val="00CA01B2"/>
    <w:rsid w:val="00CA144E"/>
    <w:rsid w:val="00CA4DC7"/>
    <w:rsid w:val="00CA5E38"/>
    <w:rsid w:val="00CB0660"/>
    <w:rsid w:val="00CC020D"/>
    <w:rsid w:val="00CC06DF"/>
    <w:rsid w:val="00CC1B10"/>
    <w:rsid w:val="00CC1B9C"/>
    <w:rsid w:val="00CC3D20"/>
    <w:rsid w:val="00CC7815"/>
    <w:rsid w:val="00CD0838"/>
    <w:rsid w:val="00CD5B5F"/>
    <w:rsid w:val="00CD6A4F"/>
    <w:rsid w:val="00CE4240"/>
    <w:rsid w:val="00CE7771"/>
    <w:rsid w:val="00CF224C"/>
    <w:rsid w:val="00CF5D9D"/>
    <w:rsid w:val="00CF7DCF"/>
    <w:rsid w:val="00D11FC9"/>
    <w:rsid w:val="00D15D98"/>
    <w:rsid w:val="00D17ED9"/>
    <w:rsid w:val="00D200E6"/>
    <w:rsid w:val="00D22BCD"/>
    <w:rsid w:val="00D266F6"/>
    <w:rsid w:val="00D31F42"/>
    <w:rsid w:val="00D323C1"/>
    <w:rsid w:val="00D349C4"/>
    <w:rsid w:val="00D429AA"/>
    <w:rsid w:val="00D44F0B"/>
    <w:rsid w:val="00D45024"/>
    <w:rsid w:val="00D55C16"/>
    <w:rsid w:val="00D563DC"/>
    <w:rsid w:val="00D56F1E"/>
    <w:rsid w:val="00D60F8F"/>
    <w:rsid w:val="00D61274"/>
    <w:rsid w:val="00D636E8"/>
    <w:rsid w:val="00D6610E"/>
    <w:rsid w:val="00D73CF6"/>
    <w:rsid w:val="00D7427B"/>
    <w:rsid w:val="00D808D8"/>
    <w:rsid w:val="00D81B9A"/>
    <w:rsid w:val="00D86947"/>
    <w:rsid w:val="00D94F72"/>
    <w:rsid w:val="00DA1E29"/>
    <w:rsid w:val="00DA3774"/>
    <w:rsid w:val="00DB20DD"/>
    <w:rsid w:val="00DC4F72"/>
    <w:rsid w:val="00DC5C90"/>
    <w:rsid w:val="00DC637A"/>
    <w:rsid w:val="00DC6417"/>
    <w:rsid w:val="00DC65E6"/>
    <w:rsid w:val="00DC6F95"/>
    <w:rsid w:val="00DD0828"/>
    <w:rsid w:val="00DD1E49"/>
    <w:rsid w:val="00DE2C0C"/>
    <w:rsid w:val="00DE2D7A"/>
    <w:rsid w:val="00DE3748"/>
    <w:rsid w:val="00DF5B53"/>
    <w:rsid w:val="00E015AA"/>
    <w:rsid w:val="00E023A4"/>
    <w:rsid w:val="00E02BE9"/>
    <w:rsid w:val="00E07010"/>
    <w:rsid w:val="00E11901"/>
    <w:rsid w:val="00E150A4"/>
    <w:rsid w:val="00E16DCB"/>
    <w:rsid w:val="00E238D7"/>
    <w:rsid w:val="00E3305E"/>
    <w:rsid w:val="00E349ED"/>
    <w:rsid w:val="00E35A16"/>
    <w:rsid w:val="00E366D7"/>
    <w:rsid w:val="00E40CB9"/>
    <w:rsid w:val="00E4587D"/>
    <w:rsid w:val="00E4682A"/>
    <w:rsid w:val="00E50E12"/>
    <w:rsid w:val="00E54F69"/>
    <w:rsid w:val="00E55CF0"/>
    <w:rsid w:val="00E5761A"/>
    <w:rsid w:val="00E6795F"/>
    <w:rsid w:val="00E715A0"/>
    <w:rsid w:val="00E751CD"/>
    <w:rsid w:val="00E76121"/>
    <w:rsid w:val="00E94A4D"/>
    <w:rsid w:val="00EA10D5"/>
    <w:rsid w:val="00EA2E9E"/>
    <w:rsid w:val="00EA531A"/>
    <w:rsid w:val="00EB2BD4"/>
    <w:rsid w:val="00EB777F"/>
    <w:rsid w:val="00EC47DF"/>
    <w:rsid w:val="00EC5887"/>
    <w:rsid w:val="00ED06F1"/>
    <w:rsid w:val="00ED33EF"/>
    <w:rsid w:val="00ED397E"/>
    <w:rsid w:val="00ED5578"/>
    <w:rsid w:val="00EF36C5"/>
    <w:rsid w:val="00EF507A"/>
    <w:rsid w:val="00EF792C"/>
    <w:rsid w:val="00F02CF2"/>
    <w:rsid w:val="00F06AF4"/>
    <w:rsid w:val="00F1078D"/>
    <w:rsid w:val="00F22DB0"/>
    <w:rsid w:val="00F238A4"/>
    <w:rsid w:val="00F23C83"/>
    <w:rsid w:val="00F25502"/>
    <w:rsid w:val="00F25E32"/>
    <w:rsid w:val="00F27003"/>
    <w:rsid w:val="00F27248"/>
    <w:rsid w:val="00F34B91"/>
    <w:rsid w:val="00F3636D"/>
    <w:rsid w:val="00F373A1"/>
    <w:rsid w:val="00F40E9D"/>
    <w:rsid w:val="00F42E10"/>
    <w:rsid w:val="00F502A6"/>
    <w:rsid w:val="00F613FF"/>
    <w:rsid w:val="00F6255D"/>
    <w:rsid w:val="00F83B4F"/>
    <w:rsid w:val="00F8613E"/>
    <w:rsid w:val="00F96B37"/>
    <w:rsid w:val="00F97E7F"/>
    <w:rsid w:val="00FA01B9"/>
    <w:rsid w:val="00FA093B"/>
    <w:rsid w:val="00FB569F"/>
    <w:rsid w:val="00FB5B51"/>
    <w:rsid w:val="00FE0118"/>
    <w:rsid w:val="00FE22C9"/>
    <w:rsid w:val="00FE23E2"/>
    <w:rsid w:val="00FE2535"/>
    <w:rsid w:val="00FE5DFB"/>
    <w:rsid w:val="00FE677D"/>
    <w:rsid w:val="00FF1034"/>
    <w:rsid w:val="00FF14C2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C7D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C7D"/>
    <w:pPr>
      <w:numPr>
        <w:numId w:val="2"/>
      </w:numPr>
      <w:spacing w:after="68"/>
      <w:ind w:hanging="369"/>
      <w:outlineLvl w:val="0"/>
    </w:pPr>
    <w:rPr>
      <w:b/>
      <w:bCs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C7D"/>
    <w:pPr>
      <w:numPr>
        <w:ilvl w:val="1"/>
        <w:numId w:val="2"/>
      </w:numPr>
      <w:spacing w:after="69"/>
      <w:ind w:hanging="695"/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TableGrid0">
    <w:name w:val="Table Grid"/>
    <w:basedOn w:val="TableNormal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261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Normal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">
    <w:name w:val="אזכור לא מזוהה1"/>
    <w:basedOn w:val="DefaultParagraphFont"/>
    <w:uiPriority w:val="99"/>
    <w:semiHidden/>
    <w:unhideWhenUsed/>
    <w:rsid w:val="00ED0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staurantstore.com/guide/813/menu-buying-guide.html" TargetMode="External"/><Relationship Id="rId24" Type="http://schemas.openxmlformats.org/officeDocument/2006/relationships/image" Target="media/image14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openxmlformats.org/officeDocument/2006/relationships/hyperlink" Target="https://www.musthavemenus.com/category/Restaurant-Menu.html" TargetMode="External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65959-7EFE-4489-988B-FDE5F76B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0</TotalTime>
  <Pages>15</Pages>
  <Words>1183</Words>
  <Characters>6746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Eyas Sharary</cp:lastModifiedBy>
  <cp:revision>130</cp:revision>
  <dcterms:created xsi:type="dcterms:W3CDTF">2020-12-13T17:15:00Z</dcterms:created>
  <dcterms:modified xsi:type="dcterms:W3CDTF">2025-06-06T20:21:00Z</dcterms:modified>
</cp:coreProperties>
</file>